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D5" w:rsidRPr="001F3940" w:rsidRDefault="002E27D5" w:rsidP="001F3940">
      <w:pPr>
        <w:jc w:val="center"/>
        <w:rPr>
          <w:rFonts w:ascii="Arial" w:hAnsi="Arial" w:cs="Arial"/>
          <w:b/>
          <w:noProof/>
          <w:lang w:eastAsia="fr-FR"/>
        </w:rPr>
      </w:pPr>
      <w:r w:rsidRPr="001F3940">
        <w:rPr>
          <w:rFonts w:ascii="Arial" w:hAnsi="Arial" w:cs="Arial"/>
          <w:b/>
          <w:noProof/>
          <w:lang w:eastAsia="fr-FR"/>
        </w:rPr>
        <w:t>Groupe ALLIANCE FRANCAISE 2015 _ 6 au 20 décembre 2015 _</w:t>
      </w:r>
      <w:r w:rsidR="001F3940">
        <w:rPr>
          <w:rFonts w:ascii="Arial" w:hAnsi="Arial" w:cs="Arial"/>
          <w:b/>
          <w:noProof/>
          <w:lang w:eastAsia="fr-FR"/>
        </w:rPr>
        <w:t xml:space="preserve"> Hienghène</w:t>
      </w:r>
    </w:p>
    <w:tbl>
      <w:tblPr>
        <w:tblStyle w:val="TableGrid"/>
        <w:tblW w:w="14025" w:type="dxa"/>
        <w:tblLook w:val="04A0" w:firstRow="1" w:lastRow="0" w:firstColumn="1" w:lastColumn="0" w:noHBand="0" w:noVBand="1"/>
      </w:tblPr>
      <w:tblGrid>
        <w:gridCol w:w="1984"/>
        <w:gridCol w:w="1479"/>
        <w:gridCol w:w="2593"/>
        <w:gridCol w:w="1639"/>
        <w:gridCol w:w="2350"/>
        <w:gridCol w:w="1989"/>
        <w:gridCol w:w="1991"/>
      </w:tblGrid>
      <w:tr w:rsidR="00DB4DFA" w:rsidTr="006E712E">
        <w:trPr>
          <w:trHeight w:val="354"/>
        </w:trPr>
        <w:tc>
          <w:tcPr>
            <w:tcW w:w="2003" w:type="dxa"/>
          </w:tcPr>
          <w:p w:rsidR="002E27D5" w:rsidRPr="00F679AA" w:rsidRDefault="002E27D5" w:rsidP="00764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9AA">
              <w:rPr>
                <w:rFonts w:ascii="Arial" w:hAnsi="Arial" w:cs="Arial"/>
                <w:sz w:val="20"/>
                <w:szCs w:val="20"/>
              </w:rPr>
              <w:t>Dimanche 6</w:t>
            </w:r>
            <w:r w:rsidR="00764983">
              <w:rPr>
                <w:rFonts w:ascii="Arial" w:hAnsi="Arial" w:cs="Arial"/>
                <w:sz w:val="20"/>
                <w:szCs w:val="20"/>
              </w:rPr>
              <w:t>/12</w:t>
            </w:r>
          </w:p>
        </w:tc>
        <w:tc>
          <w:tcPr>
            <w:tcW w:w="1394" w:type="dxa"/>
            <w:shd w:val="clear" w:color="auto" w:fill="EDEDED" w:themeFill="accent3" w:themeFillTint="33"/>
          </w:tcPr>
          <w:p w:rsidR="002E27D5" w:rsidRPr="00F679AA" w:rsidRDefault="002E27D5" w:rsidP="00F679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9AA">
              <w:rPr>
                <w:rFonts w:ascii="Arial" w:hAnsi="Arial" w:cs="Arial"/>
                <w:sz w:val="20"/>
                <w:szCs w:val="20"/>
              </w:rPr>
              <w:t>Lundi 7/12</w:t>
            </w:r>
          </w:p>
        </w:tc>
        <w:tc>
          <w:tcPr>
            <w:tcW w:w="2612" w:type="dxa"/>
          </w:tcPr>
          <w:p w:rsidR="002E27D5" w:rsidRPr="00F679AA" w:rsidRDefault="002E27D5" w:rsidP="00F679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9AA">
              <w:rPr>
                <w:rFonts w:ascii="Arial" w:hAnsi="Arial" w:cs="Arial"/>
                <w:sz w:val="20"/>
                <w:szCs w:val="20"/>
              </w:rPr>
              <w:t>Mardi 8/12</w:t>
            </w:r>
          </w:p>
        </w:tc>
        <w:tc>
          <w:tcPr>
            <w:tcW w:w="1641" w:type="dxa"/>
            <w:shd w:val="clear" w:color="auto" w:fill="EDEDED" w:themeFill="accent3" w:themeFillTint="33"/>
          </w:tcPr>
          <w:p w:rsidR="002E27D5" w:rsidRPr="00F679AA" w:rsidRDefault="00F679AA" w:rsidP="00F679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9AA">
              <w:rPr>
                <w:rFonts w:ascii="Arial" w:hAnsi="Arial" w:cs="Arial"/>
                <w:sz w:val="20"/>
                <w:szCs w:val="20"/>
              </w:rPr>
              <w:t>Mercredi 9/12</w:t>
            </w:r>
          </w:p>
        </w:tc>
        <w:tc>
          <w:tcPr>
            <w:tcW w:w="2367" w:type="dxa"/>
          </w:tcPr>
          <w:p w:rsidR="002E27D5" w:rsidRPr="00F679AA" w:rsidRDefault="00F679AA" w:rsidP="00F679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9AA">
              <w:rPr>
                <w:rFonts w:ascii="Arial" w:hAnsi="Arial" w:cs="Arial"/>
                <w:sz w:val="20"/>
                <w:szCs w:val="20"/>
              </w:rPr>
              <w:t>Jeudi 10/12</w:t>
            </w:r>
          </w:p>
        </w:tc>
        <w:tc>
          <w:tcPr>
            <w:tcW w:w="2004" w:type="dxa"/>
          </w:tcPr>
          <w:p w:rsidR="002E27D5" w:rsidRPr="00F679AA" w:rsidRDefault="00F679AA" w:rsidP="00F679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9AA">
              <w:rPr>
                <w:rFonts w:ascii="Arial" w:hAnsi="Arial" w:cs="Arial"/>
                <w:sz w:val="20"/>
                <w:szCs w:val="20"/>
              </w:rPr>
              <w:t>Vendredi 11/12</w:t>
            </w:r>
          </w:p>
        </w:tc>
        <w:tc>
          <w:tcPr>
            <w:tcW w:w="2004" w:type="dxa"/>
            <w:shd w:val="clear" w:color="auto" w:fill="EDEDED" w:themeFill="accent3" w:themeFillTint="33"/>
          </w:tcPr>
          <w:p w:rsidR="002E27D5" w:rsidRPr="00F679AA" w:rsidRDefault="00F679AA" w:rsidP="00F679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9AA">
              <w:rPr>
                <w:rFonts w:ascii="Arial" w:hAnsi="Arial" w:cs="Arial"/>
                <w:sz w:val="20"/>
                <w:szCs w:val="20"/>
              </w:rPr>
              <w:t>Samedi/ dimanche</w:t>
            </w:r>
          </w:p>
        </w:tc>
      </w:tr>
      <w:tr w:rsidR="00DB4DFA" w:rsidRPr="00F679AA" w:rsidTr="006E712E">
        <w:trPr>
          <w:trHeight w:val="997"/>
        </w:trPr>
        <w:tc>
          <w:tcPr>
            <w:tcW w:w="2003" w:type="dxa"/>
          </w:tcPr>
          <w:p w:rsidR="006E712E" w:rsidRPr="00F679AA" w:rsidRDefault="006E712E" w:rsidP="00493AA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6E712E" w:rsidRPr="00F679AA" w:rsidRDefault="006E712E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shd w:val="clear" w:color="auto" w:fill="EDEDED" w:themeFill="accent3" w:themeFillTint="33"/>
          </w:tcPr>
          <w:p w:rsidR="006E712E" w:rsidRPr="00F679AA" w:rsidRDefault="006E712E" w:rsidP="00493AA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:rsidR="006E712E" w:rsidRDefault="004A0D64" w:rsidP="00493AA6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  <w:t>10h</w:t>
            </w: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:rsidR="004A0D64" w:rsidRDefault="006E712E" w:rsidP="006E712E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  <w:t xml:space="preserve">Départ de Nouméa/ </w:t>
            </w:r>
            <w:r w:rsidRPr="00493AA6"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  <w:t>Hienghène</w:t>
            </w:r>
          </w:p>
          <w:p w:rsidR="004A0D64" w:rsidRDefault="004A0D64" w:rsidP="006E712E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:rsidR="004A0D64" w:rsidRDefault="004A0D64" w:rsidP="006E712E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:rsidR="004A0D64" w:rsidRDefault="004A0D64" w:rsidP="006E712E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:rsidR="006E712E" w:rsidRDefault="004A0D64" w:rsidP="006E712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en-NZ" w:eastAsia="en-NZ"/>
              </w:rPr>
              <w:drawing>
                <wp:inline distT="0" distB="0" distL="0" distR="0" wp14:anchorId="79B30A32" wp14:editId="649B1965">
                  <wp:extent cx="802106" cy="428670"/>
                  <wp:effectExtent l="0" t="0" r="0" b="0"/>
                  <wp:docPr id="15" name="Image 15" descr="Dream On: Magic School Bus by Mikey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eam On: Magic School Bus by Mikey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221" cy="43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:rsidR="004A0D64" w:rsidRDefault="004A0D64" w:rsidP="00493AA6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:rsidR="004A0D64" w:rsidRDefault="004A0D64" w:rsidP="00493AA6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:rsidR="004A0D64" w:rsidRDefault="004A0D64" w:rsidP="00493AA6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:rsidR="004A0D64" w:rsidRDefault="004A0D64" w:rsidP="00493AA6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:rsidR="004A0D64" w:rsidRDefault="004A0D64" w:rsidP="00493AA6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:rsidR="006E712E" w:rsidRPr="00F679AA" w:rsidRDefault="006E712E" w:rsidP="00493AA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  <w:t>17h arrivée prévue à Hienghène</w:t>
            </w:r>
          </w:p>
          <w:p w:rsidR="006E712E" w:rsidRPr="00F679AA" w:rsidRDefault="006E712E" w:rsidP="004A0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2" w:type="dxa"/>
          </w:tcPr>
          <w:p w:rsidR="006E712E" w:rsidRDefault="007D359D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658240" behindDoc="1" locked="0" layoutInCell="1" allowOverlap="1" wp14:anchorId="2C1F7D85" wp14:editId="4F1F2DA2">
                  <wp:simplePos x="0" y="0"/>
                  <wp:positionH relativeFrom="column">
                    <wp:posOffset>19284</wp:posOffset>
                  </wp:positionH>
                  <wp:positionV relativeFrom="paragraph">
                    <wp:posOffset>149459</wp:posOffset>
                  </wp:positionV>
                  <wp:extent cx="1491916" cy="2121354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42" t="32082" r="27322" b="10684"/>
                          <a:stretch/>
                        </pic:blipFill>
                        <pic:spPr bwMode="auto">
                          <a:xfrm>
                            <a:off x="0" y="0"/>
                            <a:ext cx="1494839" cy="212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12E">
              <w:rPr>
                <w:rFonts w:ascii="Arial" w:hAnsi="Arial" w:cs="Arial"/>
                <w:sz w:val="20"/>
                <w:szCs w:val="20"/>
              </w:rPr>
              <w:t>8h-10h</w:t>
            </w: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enghène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ué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h : </w:t>
            </w:r>
          </w:p>
          <w:p w:rsidR="004A0D64" w:rsidRDefault="004A0D64" w:rsidP="00493AA6">
            <w:pPr>
              <w:spacing w:after="0" w:line="240" w:lineRule="auto"/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</w:pPr>
          </w:p>
          <w:p w:rsidR="006E712E" w:rsidRPr="004A0D64" w:rsidRDefault="006E712E" w:rsidP="00493AA6">
            <w:pPr>
              <w:spacing w:after="0" w:line="240" w:lineRule="auto"/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</w:pPr>
            <w:r w:rsidRPr="004A0D64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>Tribu de St Denis</w:t>
            </w:r>
          </w:p>
          <w:p w:rsidR="006E712E" w:rsidRPr="004A0D64" w:rsidRDefault="006E712E" w:rsidP="00493AA6">
            <w:pPr>
              <w:spacing w:after="0" w:line="240" w:lineRule="auto"/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</w:pPr>
            <w:proofErr w:type="spellStart"/>
            <w:r w:rsidRPr="004A0D64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>Pouébo</w:t>
            </w:r>
            <w:proofErr w:type="spellEnd"/>
            <w:r w:rsidRPr="004A0D64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**</w:t>
            </w:r>
          </w:p>
          <w:p w:rsidR="006E712E" w:rsidRDefault="006A1319" w:rsidP="00493AA6">
            <w:pPr>
              <w:spacing w:after="0" w:line="240" w:lineRule="auto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  <w:hyperlink r:id="rId10" w:history="1">
              <w:r w:rsidR="006E712E" w:rsidRPr="00380880">
                <w:rPr>
                  <w:rStyle w:val="Hyperlink"/>
                  <w:rFonts w:ascii="Arial" w:hAnsi="Arial" w:cs="Arial"/>
                  <w:noProof/>
                  <w:sz w:val="12"/>
                  <w:szCs w:val="12"/>
                  <w:lang w:eastAsia="fr-FR"/>
                </w:rPr>
                <w:t>http://www.petitfute.com/v52545-pouebo-98824/c1173-visites-points-d-interet/674435-sentier-a-travers-la-mangrove-maze-det.html</w:t>
              </w:r>
            </w:hyperlink>
            <w:r w:rsidR="006E712E"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t xml:space="preserve"> </w:t>
            </w:r>
          </w:p>
          <w:p w:rsidR="007D359D" w:rsidRDefault="007D359D" w:rsidP="00493AA6">
            <w:pPr>
              <w:spacing w:after="0" w:line="240" w:lineRule="auto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</w:p>
          <w:p w:rsidR="007D359D" w:rsidRDefault="007D359D" w:rsidP="00493AA6">
            <w:pPr>
              <w:spacing w:after="0" w:line="240" w:lineRule="auto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</w:p>
          <w:p w:rsidR="007D359D" w:rsidRPr="007D359D" w:rsidRDefault="007D359D" w:rsidP="00493AA6">
            <w:pPr>
              <w:spacing w:after="0" w:line="240" w:lineRule="auto"/>
              <w:rPr>
                <w:rFonts w:ascii="Arial" w:hAnsi="Arial" w:cs="Arial"/>
                <w:noProof/>
                <w:sz w:val="12"/>
                <w:szCs w:val="12"/>
                <w:lang w:eastAsia="fr-FR"/>
              </w:rPr>
            </w:pP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6E712E" w:rsidRPr="0057156F" w:rsidRDefault="006E712E" w:rsidP="0076654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70C0"/>
                <w:sz w:val="20"/>
                <w:szCs w:val="20"/>
                <w:lang w:eastAsia="fr-FR"/>
              </w:rPr>
            </w:pPr>
            <w:r w:rsidRPr="005715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  <w:lang w:eastAsia="fr-FR"/>
              </w:rPr>
              <w:t>CASSE CROUTE</w:t>
            </w:r>
          </w:p>
          <w:p w:rsidR="006E712E" w:rsidRPr="00F679AA" w:rsidRDefault="006E712E" w:rsidP="007665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  <w:lang w:eastAsia="fr-FR"/>
              </w:rPr>
              <w:t>A prévoir par les familles</w:t>
            </w:r>
          </w:p>
        </w:tc>
        <w:tc>
          <w:tcPr>
            <w:tcW w:w="1641" w:type="dxa"/>
            <w:vMerge w:val="restart"/>
            <w:shd w:val="clear" w:color="auto" w:fill="EDEDED" w:themeFill="accent3" w:themeFillTint="33"/>
          </w:tcPr>
          <w:p w:rsidR="006E712E" w:rsidRDefault="006E712E" w:rsidP="006E712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6E712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6E712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6E712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6E712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6E712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6E712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6E712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6E712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6E712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6E712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6E712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7156F" w:rsidRDefault="0057156F" w:rsidP="0057156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E</w:t>
            </w:r>
            <w:r w:rsidRPr="00C13D07">
              <w:rPr>
                <w:rFonts w:ascii="Arial" w:hAnsi="Arial" w:cs="Arial"/>
                <w:color w:val="0070C0"/>
                <w:sz w:val="28"/>
                <w:szCs w:val="28"/>
              </w:rPr>
              <w:t xml:space="preserve">n famille </w:t>
            </w:r>
          </w:p>
          <w:p w:rsidR="0057156F" w:rsidRPr="00C13D07" w:rsidRDefault="0057156F" w:rsidP="0057156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à </w:t>
            </w:r>
            <w:proofErr w:type="spellStart"/>
            <w:r w:rsidRPr="00C13D07">
              <w:rPr>
                <w:rFonts w:ascii="Arial" w:hAnsi="Arial" w:cs="Arial"/>
                <w:color w:val="0070C0"/>
                <w:sz w:val="28"/>
                <w:szCs w:val="28"/>
              </w:rPr>
              <w:t>Hienghene</w:t>
            </w:r>
            <w:proofErr w:type="spellEnd"/>
          </w:p>
          <w:p w:rsidR="006E712E" w:rsidRPr="00F679AA" w:rsidRDefault="006E712E" w:rsidP="006E7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</w:tcPr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h30-9h30</w:t>
            </w: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enghène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uembout</w:t>
            </w:r>
            <w:proofErr w:type="spellEnd"/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h-9h</w:t>
            </w:r>
          </w:p>
          <w:p w:rsidR="006E712E" w:rsidRDefault="004A0D64" w:rsidP="00E90E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en-NZ" w:eastAsia="en-NZ"/>
              </w:rPr>
              <w:drawing>
                <wp:inline distT="0" distB="0" distL="0" distR="0" wp14:anchorId="63CA26E3" wp14:editId="5D42B059">
                  <wp:extent cx="802106" cy="428670"/>
                  <wp:effectExtent l="0" t="0" r="0" b="0"/>
                  <wp:docPr id="19" name="Image 19" descr="Dream On: Magic School Bus by Mikey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eam On: Magic School Bus by Mikey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221" cy="43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12E" w:rsidRDefault="006E712E" w:rsidP="00E90E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contre de la famille Canet /471319</w:t>
            </w:r>
          </w:p>
          <w:p w:rsidR="006E712E" w:rsidRDefault="006E712E" w:rsidP="00E90E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E712E" w:rsidRPr="004A0D64" w:rsidRDefault="006E712E" w:rsidP="00493AA6">
            <w:pPr>
              <w:spacing w:after="0" w:line="240" w:lineRule="auto"/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</w:pPr>
            <w:r w:rsidRPr="004A0D64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>9h30 : Sentier Maquis minier **</w:t>
            </w:r>
          </w:p>
          <w:p w:rsidR="006E712E" w:rsidRDefault="006A1319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6E712E" w:rsidRPr="0038088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ie.nc/</w:t>
              </w:r>
            </w:hyperlink>
            <w:r w:rsidR="006E71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E712E" w:rsidRPr="0057156F" w:rsidRDefault="006E712E" w:rsidP="0076654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70C0"/>
                <w:sz w:val="20"/>
                <w:szCs w:val="20"/>
                <w:lang w:eastAsia="fr-FR"/>
              </w:rPr>
            </w:pPr>
            <w:r w:rsidRPr="005715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  <w:lang w:eastAsia="fr-FR"/>
              </w:rPr>
              <w:t>CASSE CROUTE</w:t>
            </w:r>
          </w:p>
          <w:p w:rsidR="006E712E" w:rsidRPr="00F679AA" w:rsidRDefault="006E712E" w:rsidP="007665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  <w:lang w:eastAsia="fr-FR"/>
              </w:rPr>
              <w:t>A prévoir par les familles</w:t>
            </w:r>
          </w:p>
        </w:tc>
        <w:tc>
          <w:tcPr>
            <w:tcW w:w="2004" w:type="dxa"/>
          </w:tcPr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enghène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uaoua</w:t>
            </w:r>
            <w:proofErr w:type="spellEnd"/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h- 9h</w:t>
            </w:r>
          </w:p>
          <w:p w:rsidR="006E712E" w:rsidRDefault="004A0D64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en-NZ" w:eastAsia="en-NZ"/>
              </w:rPr>
              <w:drawing>
                <wp:inline distT="0" distB="0" distL="0" distR="0" wp14:anchorId="63CA26E3" wp14:editId="5D42B059">
                  <wp:extent cx="802106" cy="428670"/>
                  <wp:effectExtent l="0" t="0" r="0" b="0"/>
                  <wp:docPr id="20" name="Image 20" descr="Dream On: Magic School Bus by Mikey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eam On: Magic School Bus by Mikey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221" cy="43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ival Est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éla</w:t>
            </w:r>
            <w:proofErr w:type="spellEnd"/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A0D64" w:rsidRDefault="004A0D64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E712E" w:rsidRDefault="006E712E" w:rsidP="00764983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:rsidR="0057156F" w:rsidRDefault="0057156F" w:rsidP="00764983">
            <w:pPr>
              <w:spacing w:after="0" w:line="240" w:lineRule="auto"/>
              <w:rPr>
                <w:rFonts w:ascii="Arial" w:hAnsi="Arial" w:cs="Arial"/>
                <w:b/>
                <w:noProof/>
                <w:color w:val="0070C0"/>
                <w:sz w:val="20"/>
                <w:szCs w:val="20"/>
                <w:lang w:eastAsia="fr-FR"/>
              </w:rPr>
            </w:pPr>
          </w:p>
          <w:p w:rsidR="006E712E" w:rsidRPr="0057156F" w:rsidRDefault="006E712E" w:rsidP="0076654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70C0"/>
                <w:sz w:val="20"/>
                <w:szCs w:val="20"/>
                <w:lang w:eastAsia="fr-FR"/>
              </w:rPr>
            </w:pPr>
            <w:r w:rsidRPr="005715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  <w:lang w:eastAsia="fr-FR"/>
              </w:rPr>
              <w:t>CASSE CROUTE</w:t>
            </w:r>
          </w:p>
          <w:p w:rsidR="006E712E" w:rsidRPr="00F679AA" w:rsidRDefault="006E712E" w:rsidP="007665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  <w:lang w:eastAsia="fr-FR"/>
              </w:rPr>
              <w:t>A prévoir par les familles</w:t>
            </w:r>
          </w:p>
        </w:tc>
        <w:tc>
          <w:tcPr>
            <w:tcW w:w="2004" w:type="dxa"/>
            <w:vMerge w:val="restart"/>
            <w:shd w:val="clear" w:color="auto" w:fill="EDEDED" w:themeFill="accent3" w:themeFillTint="33"/>
          </w:tcPr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7156F" w:rsidRDefault="0057156F" w:rsidP="0057156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70C0"/>
                <w:sz w:val="28"/>
                <w:szCs w:val="28"/>
              </w:rPr>
              <w:t>Week</w:t>
            </w:r>
            <w:proofErr w:type="spellEnd"/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end</w:t>
            </w:r>
          </w:p>
          <w:p w:rsidR="0057156F" w:rsidRDefault="0057156F" w:rsidP="0057156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e</w:t>
            </w:r>
            <w:r w:rsidRPr="00C13D07">
              <w:rPr>
                <w:rFonts w:ascii="Arial" w:hAnsi="Arial" w:cs="Arial"/>
                <w:color w:val="0070C0"/>
                <w:sz w:val="28"/>
                <w:szCs w:val="28"/>
              </w:rPr>
              <w:t xml:space="preserve">n famille </w:t>
            </w:r>
          </w:p>
          <w:p w:rsidR="0057156F" w:rsidRPr="00C13D07" w:rsidRDefault="0057156F" w:rsidP="0057156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à </w:t>
            </w:r>
            <w:proofErr w:type="spellStart"/>
            <w:r w:rsidRPr="00C13D07">
              <w:rPr>
                <w:rFonts w:ascii="Arial" w:hAnsi="Arial" w:cs="Arial"/>
                <w:color w:val="0070C0"/>
                <w:sz w:val="28"/>
                <w:szCs w:val="28"/>
              </w:rPr>
              <w:t>Hienghene</w:t>
            </w:r>
            <w:proofErr w:type="spellEnd"/>
          </w:p>
          <w:p w:rsidR="006E712E" w:rsidRPr="00F679AA" w:rsidRDefault="006E712E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DFA" w:rsidRPr="00F679AA" w:rsidTr="006E712E">
        <w:trPr>
          <w:trHeight w:val="997"/>
        </w:trPr>
        <w:tc>
          <w:tcPr>
            <w:tcW w:w="2003" w:type="dxa"/>
            <w:vMerge w:val="restart"/>
          </w:tcPr>
          <w:p w:rsidR="006E712E" w:rsidRDefault="006E712E" w:rsidP="0076498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15h Accueil </w:t>
            </w:r>
            <w:r w:rsidRPr="00F679A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des jeunes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Tontouta</w:t>
            </w:r>
          </w:p>
          <w:p w:rsidR="006E712E" w:rsidRDefault="006E712E" w:rsidP="0076498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6E712E" w:rsidRPr="00F679AA" w:rsidRDefault="006E712E" w:rsidP="006E71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F679AA"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  <w:drawing>
                <wp:inline distT="0" distB="0" distL="0" distR="0" wp14:anchorId="21622A61" wp14:editId="4E00841C">
                  <wp:extent cx="706903" cy="508956"/>
                  <wp:effectExtent l="0" t="0" r="0" b="571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2347" t="38805" r="21089" b="14374"/>
                          <a:stretch/>
                        </pic:blipFill>
                        <pic:spPr bwMode="auto">
                          <a:xfrm>
                            <a:off x="0" y="0"/>
                            <a:ext cx="725101" cy="522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712E" w:rsidRDefault="006E712E" w:rsidP="00764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E712E" w:rsidRDefault="006E712E" w:rsidP="006E71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 : théâtre en vrac (Quartier latin) Pacifique et Co</w:t>
            </w:r>
          </w:p>
          <w:p w:rsidR="006E712E" w:rsidRDefault="006E712E" w:rsidP="0076498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766545" w:rsidRPr="00766545" w:rsidRDefault="00766545" w:rsidP="0076654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</w:pPr>
            <w:r w:rsidRPr="00766545">
              <w:rPr>
                <w:rFonts w:ascii="Arial" w:hAnsi="Arial" w:cs="Arial"/>
                <w:b/>
                <w:noProof/>
                <w:color w:val="7030A0"/>
                <w:sz w:val="20"/>
                <w:szCs w:val="20"/>
                <w:lang w:eastAsia="fr-FR"/>
              </w:rPr>
              <w:t>NUITEE HOTEL Ramada</w:t>
            </w:r>
          </w:p>
        </w:tc>
        <w:tc>
          <w:tcPr>
            <w:tcW w:w="1394" w:type="dxa"/>
            <w:vMerge/>
            <w:shd w:val="clear" w:color="auto" w:fill="EDEDED" w:themeFill="accent3" w:themeFillTint="33"/>
          </w:tcPr>
          <w:p w:rsidR="006E712E" w:rsidRPr="00F679AA" w:rsidRDefault="006E712E" w:rsidP="00493AA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612" w:type="dxa"/>
          </w:tcPr>
          <w:p w:rsidR="006E712E" w:rsidRDefault="006E712E" w:rsidP="00764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-15h</w:t>
            </w:r>
          </w:p>
          <w:p w:rsidR="006E712E" w:rsidRDefault="007D359D" w:rsidP="00764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val="en-NZ" w:eastAsia="en-NZ"/>
              </w:rPr>
              <w:drawing>
                <wp:anchor distT="0" distB="0" distL="114300" distR="114300" simplePos="0" relativeHeight="251659264" behindDoc="1" locked="0" layoutInCell="1" allowOverlap="1" wp14:anchorId="4D35DE84" wp14:editId="26A65B0D">
                  <wp:simplePos x="0" y="0"/>
                  <wp:positionH relativeFrom="column">
                    <wp:posOffset>319770</wp:posOffset>
                  </wp:positionH>
                  <wp:positionV relativeFrom="paragraph">
                    <wp:posOffset>93312</wp:posOffset>
                  </wp:positionV>
                  <wp:extent cx="843102" cy="1264831"/>
                  <wp:effectExtent l="171450" t="133350" r="167005" b="164465"/>
                  <wp:wrapNone/>
                  <wp:docPr id="3" name="Image 3" descr="http://i.skyrock.net/1488/84551488/pics/3129693428_1_2_zFf6CY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skyrock.net/1488/84551488/pics/3129693428_1_2_zFf6CYeG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0037">
                            <a:off x="0" y="0"/>
                            <a:ext cx="843102" cy="12648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12E">
              <w:rPr>
                <w:rFonts w:ascii="Arial" w:hAnsi="Arial" w:cs="Arial"/>
                <w:sz w:val="20"/>
                <w:szCs w:val="20"/>
              </w:rPr>
              <w:t xml:space="preserve">Cascade de </w:t>
            </w:r>
            <w:proofErr w:type="spellStart"/>
            <w:r w:rsidR="006E712E">
              <w:rPr>
                <w:rFonts w:ascii="Arial" w:hAnsi="Arial" w:cs="Arial"/>
                <w:sz w:val="20"/>
                <w:szCs w:val="20"/>
              </w:rPr>
              <w:t>Colnett</w:t>
            </w:r>
            <w:proofErr w:type="spellEnd"/>
            <w:r w:rsidR="006E712E">
              <w:rPr>
                <w:rFonts w:ascii="Arial" w:hAnsi="Arial" w:cs="Arial"/>
                <w:sz w:val="20"/>
                <w:szCs w:val="20"/>
              </w:rPr>
              <w:t xml:space="preserve"> **</w:t>
            </w:r>
          </w:p>
          <w:p w:rsidR="007D359D" w:rsidRDefault="007D359D" w:rsidP="00764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359D" w:rsidRDefault="007D359D" w:rsidP="00764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359D" w:rsidRDefault="007D359D" w:rsidP="00764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359D" w:rsidRDefault="007D359D" w:rsidP="00764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359D" w:rsidRDefault="007D359D" w:rsidP="00764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359D" w:rsidRDefault="007D359D" w:rsidP="00764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359D" w:rsidRDefault="007D359D" w:rsidP="00764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359D" w:rsidRDefault="007D359D" w:rsidP="00764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E712E" w:rsidRDefault="006E712E" w:rsidP="00DB4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vMerge/>
            <w:shd w:val="clear" w:color="auto" w:fill="EDEDED" w:themeFill="accent3" w:themeFillTint="33"/>
          </w:tcPr>
          <w:p w:rsidR="006E712E" w:rsidRPr="00493AA6" w:rsidRDefault="006E712E" w:rsidP="006E712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7" w:type="dxa"/>
          </w:tcPr>
          <w:p w:rsidR="006E712E" w:rsidRDefault="006E712E" w:rsidP="00764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0D64">
              <w:rPr>
                <w:rFonts w:ascii="Arial" w:hAnsi="Arial" w:cs="Arial"/>
                <w:sz w:val="20"/>
                <w:szCs w:val="20"/>
              </w:rPr>
              <w:t>4h- 15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4A0D64" w:rsidRPr="004A0D64" w:rsidRDefault="004A0D64" w:rsidP="00764983">
            <w:pPr>
              <w:spacing w:after="0" w:line="240" w:lineRule="auto"/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</w:pPr>
            <w:r w:rsidRPr="004A0D64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Sentier Forêt humide Pont </w:t>
            </w:r>
            <w:proofErr w:type="spellStart"/>
            <w:r w:rsidRPr="004A0D64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>Tamanou</w:t>
            </w:r>
            <w:proofErr w:type="spellEnd"/>
          </w:p>
          <w:p w:rsidR="006E712E" w:rsidRDefault="004A0D64" w:rsidP="00764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pope</w:t>
            </w:r>
            <w:proofErr w:type="spellEnd"/>
          </w:p>
          <w:p w:rsidR="004A0D64" w:rsidRDefault="004A0D64" w:rsidP="00764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A0D64" w:rsidRDefault="004A0D64" w:rsidP="00764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A0D64" w:rsidRDefault="004A0D64" w:rsidP="00764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E712E" w:rsidRDefault="006E712E" w:rsidP="00764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ignade </w:t>
            </w:r>
            <w:proofErr w:type="spellStart"/>
            <w:r w:rsidR="004A0D64">
              <w:rPr>
                <w:rFonts w:ascii="Arial" w:hAnsi="Arial" w:cs="Arial"/>
                <w:sz w:val="20"/>
                <w:szCs w:val="20"/>
              </w:rPr>
              <w:t>Pombei</w:t>
            </w:r>
            <w:proofErr w:type="spellEnd"/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:rsidR="006E712E" w:rsidRDefault="00DB4DFA" w:rsidP="00764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val="en-NZ" w:eastAsia="en-NZ"/>
              </w:rPr>
              <w:drawing>
                <wp:anchor distT="0" distB="0" distL="114300" distR="114300" simplePos="0" relativeHeight="251676672" behindDoc="1" locked="0" layoutInCell="1" allowOverlap="1" wp14:anchorId="49925D1E" wp14:editId="0F0B14A1">
                  <wp:simplePos x="0" y="0"/>
                  <wp:positionH relativeFrom="column">
                    <wp:posOffset>-2931</wp:posOffset>
                  </wp:positionH>
                  <wp:positionV relativeFrom="paragraph">
                    <wp:posOffset>31891</wp:posOffset>
                  </wp:positionV>
                  <wp:extent cx="1090246" cy="1548722"/>
                  <wp:effectExtent l="0" t="0" r="0" b="0"/>
                  <wp:wrapNone/>
                  <wp:docPr id="27" name="Image 27" descr="http://images.delcampe.com/img_large/auction/000/205/546/771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delcampe.com/img_large/auction/000/205/546/771_00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026" cy="1555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12E">
              <w:rPr>
                <w:rFonts w:ascii="Arial" w:hAnsi="Arial" w:cs="Arial"/>
                <w:sz w:val="20"/>
                <w:szCs w:val="20"/>
              </w:rPr>
              <w:t>13h- 15h</w:t>
            </w:r>
          </w:p>
          <w:p w:rsidR="006E712E" w:rsidRPr="0057156F" w:rsidRDefault="006E712E" w:rsidP="005715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7156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Visite Cascade de Bâ (</w:t>
            </w:r>
            <w:proofErr w:type="spellStart"/>
            <w:r w:rsidRPr="0057156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Houailou</w:t>
            </w:r>
            <w:proofErr w:type="spellEnd"/>
            <w:r w:rsidRPr="0057156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) **</w:t>
            </w:r>
          </w:p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EDEDED" w:themeFill="accent3" w:themeFillTint="33"/>
          </w:tcPr>
          <w:p w:rsidR="006E712E" w:rsidRPr="00493AA6" w:rsidRDefault="006E712E" w:rsidP="00493AA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B4DFA" w:rsidRPr="00F679AA" w:rsidTr="006E712E">
        <w:trPr>
          <w:trHeight w:val="581"/>
        </w:trPr>
        <w:tc>
          <w:tcPr>
            <w:tcW w:w="2003" w:type="dxa"/>
            <w:vMerge/>
          </w:tcPr>
          <w:p w:rsidR="006E712E" w:rsidRPr="00F679AA" w:rsidRDefault="006E712E" w:rsidP="00493AA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394" w:type="dxa"/>
            <w:vMerge/>
            <w:shd w:val="clear" w:color="auto" w:fill="EDEDED" w:themeFill="accent3" w:themeFillTint="33"/>
          </w:tcPr>
          <w:p w:rsidR="006E712E" w:rsidRPr="00F679AA" w:rsidRDefault="006E712E" w:rsidP="00493AA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612" w:type="dxa"/>
          </w:tcPr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h-17h retour à Hienghène</w:t>
            </w:r>
          </w:p>
        </w:tc>
        <w:tc>
          <w:tcPr>
            <w:tcW w:w="1641" w:type="dxa"/>
            <w:vMerge/>
            <w:shd w:val="clear" w:color="auto" w:fill="EDEDED" w:themeFill="accent3" w:themeFillTint="33"/>
          </w:tcPr>
          <w:p w:rsidR="006E712E" w:rsidRPr="00493AA6" w:rsidRDefault="006E712E" w:rsidP="006E712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7" w:type="dxa"/>
          </w:tcPr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h-17h retour à Hienghène</w:t>
            </w:r>
          </w:p>
        </w:tc>
        <w:tc>
          <w:tcPr>
            <w:tcW w:w="2004" w:type="dxa"/>
          </w:tcPr>
          <w:p w:rsidR="006E712E" w:rsidRDefault="006E712E" w:rsidP="004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h-17h retour à Hienghène</w:t>
            </w:r>
          </w:p>
        </w:tc>
        <w:tc>
          <w:tcPr>
            <w:tcW w:w="2004" w:type="dxa"/>
            <w:vMerge/>
            <w:shd w:val="clear" w:color="auto" w:fill="EDEDED" w:themeFill="accent3" w:themeFillTint="33"/>
          </w:tcPr>
          <w:p w:rsidR="006E712E" w:rsidRPr="00493AA6" w:rsidRDefault="006E712E" w:rsidP="00493AA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F679AA" w:rsidRPr="000F27DE" w:rsidRDefault="000F27DE" w:rsidP="002E27D5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0F27DE">
        <w:rPr>
          <w:rFonts w:ascii="Arial" w:hAnsi="Arial" w:cs="Arial"/>
          <w:b/>
          <w:color w:val="C00000"/>
          <w:sz w:val="20"/>
          <w:szCs w:val="20"/>
          <w:u w:val="single"/>
        </w:rPr>
        <w:t>** Attention : Pour toutes les activités en extérieur, PREVOIR : chapeau/ crème solaire/ bouteille d’eau/ chaussures de sport</w:t>
      </w:r>
    </w:p>
    <w:p w:rsidR="00F679AA" w:rsidRPr="00766545" w:rsidRDefault="00766545" w:rsidP="002E27D5">
      <w:pPr>
        <w:rPr>
          <w:rFonts w:ascii="Arial" w:hAnsi="Arial" w:cs="Arial"/>
          <w:sz w:val="16"/>
          <w:szCs w:val="16"/>
        </w:rPr>
      </w:pPr>
      <w:r w:rsidRPr="00766545">
        <w:rPr>
          <w:rFonts w:ascii="Arial" w:hAnsi="Arial" w:cs="Arial"/>
          <w:sz w:val="16"/>
          <w:szCs w:val="16"/>
        </w:rPr>
        <w:t xml:space="preserve">A quoi ressemble le séjour ? visitez </w:t>
      </w:r>
      <w:hyperlink r:id="rId17" w:history="1">
        <w:r w:rsidR="00C13D07" w:rsidRPr="00766545">
          <w:rPr>
            <w:rStyle w:val="Hyperlink"/>
            <w:rFonts w:ascii="Arial" w:hAnsi="Arial" w:cs="Arial"/>
            <w:sz w:val="16"/>
            <w:szCs w:val="16"/>
          </w:rPr>
          <w:t>https://les5oranges.wordpress.com/</w:t>
        </w:r>
      </w:hyperlink>
    </w:p>
    <w:p w:rsidR="00C13D07" w:rsidRDefault="00C13D07" w:rsidP="002E27D5">
      <w:pPr>
        <w:rPr>
          <w:rFonts w:ascii="Arial" w:hAnsi="Arial" w:cs="Arial"/>
          <w:sz w:val="20"/>
          <w:szCs w:val="20"/>
        </w:rPr>
      </w:pPr>
    </w:p>
    <w:p w:rsidR="00F679AA" w:rsidRPr="000F27DE" w:rsidRDefault="000F27DE" w:rsidP="000F27DE">
      <w:pPr>
        <w:jc w:val="center"/>
        <w:rPr>
          <w:rFonts w:ascii="Arial" w:hAnsi="Arial" w:cs="Arial"/>
          <w:b/>
          <w:noProof/>
          <w:lang w:eastAsia="fr-FR"/>
        </w:rPr>
      </w:pPr>
      <w:r w:rsidRPr="001F3940">
        <w:rPr>
          <w:rFonts w:ascii="Arial" w:hAnsi="Arial" w:cs="Arial"/>
          <w:b/>
          <w:noProof/>
          <w:lang w:eastAsia="fr-FR"/>
        </w:rPr>
        <w:lastRenderedPageBreak/>
        <w:t>Groupe ALLIANCE FRANCAISE 2015 _ 6 au 20 décembre 2015 _</w:t>
      </w:r>
      <w:r>
        <w:rPr>
          <w:rFonts w:ascii="Arial" w:hAnsi="Arial" w:cs="Arial"/>
          <w:b/>
          <w:noProof/>
          <w:lang w:eastAsia="fr-FR"/>
        </w:rPr>
        <w:t xml:space="preserve"> Hienghène</w:t>
      </w:r>
    </w:p>
    <w:tbl>
      <w:tblPr>
        <w:tblStyle w:val="TableGrid"/>
        <w:tblW w:w="14025" w:type="dxa"/>
        <w:tblLook w:val="04A0" w:firstRow="1" w:lastRow="0" w:firstColumn="1" w:lastColumn="0" w:noHBand="0" w:noVBand="1"/>
      </w:tblPr>
      <w:tblGrid>
        <w:gridCol w:w="1571"/>
        <w:gridCol w:w="2865"/>
        <w:gridCol w:w="3150"/>
        <w:gridCol w:w="2048"/>
        <w:gridCol w:w="1843"/>
        <w:gridCol w:w="2548"/>
      </w:tblGrid>
      <w:tr w:rsidR="00DB4DFA" w:rsidTr="00C13D07">
        <w:trPr>
          <w:trHeight w:val="311"/>
        </w:trPr>
        <w:tc>
          <w:tcPr>
            <w:tcW w:w="1571" w:type="dxa"/>
            <w:shd w:val="clear" w:color="auto" w:fill="EDEDED" w:themeFill="accent3" w:themeFillTint="33"/>
          </w:tcPr>
          <w:p w:rsidR="00413394" w:rsidRPr="00F679AA" w:rsidRDefault="00413394" w:rsidP="004133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di 14/12</w:t>
            </w:r>
          </w:p>
        </w:tc>
        <w:tc>
          <w:tcPr>
            <w:tcW w:w="2865" w:type="dxa"/>
          </w:tcPr>
          <w:p w:rsidR="00413394" w:rsidRPr="00F679AA" w:rsidRDefault="00413394" w:rsidP="004133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9AA">
              <w:rPr>
                <w:rFonts w:ascii="Arial" w:hAnsi="Arial" w:cs="Arial"/>
                <w:sz w:val="20"/>
                <w:szCs w:val="20"/>
              </w:rPr>
              <w:t>Mardi</w:t>
            </w:r>
            <w:r>
              <w:rPr>
                <w:rFonts w:ascii="Arial" w:hAnsi="Arial" w:cs="Arial"/>
                <w:sz w:val="20"/>
                <w:szCs w:val="20"/>
              </w:rPr>
              <w:t xml:space="preserve"> 15/12</w:t>
            </w:r>
          </w:p>
        </w:tc>
        <w:tc>
          <w:tcPr>
            <w:tcW w:w="3150" w:type="dxa"/>
          </w:tcPr>
          <w:p w:rsidR="00413394" w:rsidRPr="00F679AA" w:rsidRDefault="00413394" w:rsidP="004133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9AA">
              <w:rPr>
                <w:rFonts w:ascii="Arial" w:hAnsi="Arial" w:cs="Arial"/>
                <w:sz w:val="20"/>
                <w:szCs w:val="20"/>
              </w:rPr>
              <w:t xml:space="preserve">Mercredi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F679AA">
              <w:rPr>
                <w:rFonts w:ascii="Arial" w:hAnsi="Arial" w:cs="Arial"/>
                <w:sz w:val="20"/>
                <w:szCs w:val="20"/>
              </w:rPr>
              <w:t>/12</w:t>
            </w:r>
          </w:p>
        </w:tc>
        <w:tc>
          <w:tcPr>
            <w:tcW w:w="2048" w:type="dxa"/>
            <w:shd w:val="clear" w:color="auto" w:fill="EDEDED" w:themeFill="accent3" w:themeFillTint="33"/>
          </w:tcPr>
          <w:p w:rsidR="00413394" w:rsidRDefault="00413394" w:rsidP="004133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9AA">
              <w:rPr>
                <w:rFonts w:ascii="Arial" w:hAnsi="Arial" w:cs="Arial"/>
                <w:sz w:val="20"/>
                <w:szCs w:val="20"/>
              </w:rPr>
              <w:t xml:space="preserve">Jeudi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F679AA">
              <w:rPr>
                <w:rFonts w:ascii="Arial" w:hAnsi="Arial" w:cs="Arial"/>
                <w:sz w:val="20"/>
                <w:szCs w:val="20"/>
              </w:rPr>
              <w:t xml:space="preserve">/12 </w:t>
            </w:r>
          </w:p>
          <w:p w:rsidR="00413394" w:rsidRPr="00F679AA" w:rsidRDefault="00C13D07" w:rsidP="004133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amp;  </w:t>
            </w:r>
            <w:r w:rsidR="00413394" w:rsidRPr="00F679AA">
              <w:rPr>
                <w:rFonts w:ascii="Arial" w:hAnsi="Arial" w:cs="Arial"/>
                <w:sz w:val="20"/>
                <w:szCs w:val="20"/>
              </w:rPr>
              <w:t xml:space="preserve">Vendredi </w:t>
            </w:r>
            <w:r w:rsidR="00413394">
              <w:rPr>
                <w:rFonts w:ascii="Arial" w:hAnsi="Arial" w:cs="Arial"/>
                <w:sz w:val="20"/>
                <w:szCs w:val="20"/>
              </w:rPr>
              <w:t>18</w:t>
            </w:r>
            <w:r w:rsidR="00413394" w:rsidRPr="00F679AA">
              <w:rPr>
                <w:rFonts w:ascii="Arial" w:hAnsi="Arial" w:cs="Arial"/>
                <w:sz w:val="20"/>
                <w:szCs w:val="20"/>
              </w:rPr>
              <w:t>/12</w:t>
            </w:r>
          </w:p>
        </w:tc>
        <w:tc>
          <w:tcPr>
            <w:tcW w:w="1843" w:type="dxa"/>
          </w:tcPr>
          <w:p w:rsidR="00413394" w:rsidRPr="00F679AA" w:rsidRDefault="00413394" w:rsidP="004133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edi 19/12</w:t>
            </w:r>
          </w:p>
        </w:tc>
        <w:tc>
          <w:tcPr>
            <w:tcW w:w="2548" w:type="dxa"/>
          </w:tcPr>
          <w:p w:rsidR="00413394" w:rsidRPr="00F679AA" w:rsidRDefault="00413394" w:rsidP="004133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9AA">
              <w:rPr>
                <w:rFonts w:ascii="Arial" w:hAnsi="Arial" w:cs="Arial"/>
                <w:sz w:val="20"/>
                <w:szCs w:val="20"/>
              </w:rPr>
              <w:t>Dimanche</w:t>
            </w:r>
            <w:r>
              <w:rPr>
                <w:rFonts w:ascii="Arial" w:hAnsi="Arial" w:cs="Arial"/>
                <w:sz w:val="20"/>
                <w:szCs w:val="20"/>
              </w:rPr>
              <w:t xml:space="preserve"> 20/12</w:t>
            </w:r>
          </w:p>
        </w:tc>
      </w:tr>
      <w:tr w:rsidR="00DB4DFA" w:rsidRPr="00F679AA" w:rsidTr="00C13D07">
        <w:trPr>
          <w:trHeight w:val="598"/>
        </w:trPr>
        <w:tc>
          <w:tcPr>
            <w:tcW w:w="1571" w:type="dxa"/>
            <w:shd w:val="clear" w:color="auto" w:fill="EDEDED" w:themeFill="accent3" w:themeFillTint="33"/>
          </w:tcPr>
          <w:p w:rsidR="00413394" w:rsidRPr="00F679AA" w:rsidRDefault="00413394" w:rsidP="004836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865" w:type="dxa"/>
          </w:tcPr>
          <w:p w:rsidR="00413394" w:rsidRDefault="00413394" w:rsidP="004836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8h-10hHienghène Poindimié</w:t>
            </w:r>
          </w:p>
          <w:p w:rsidR="004A0D64" w:rsidRPr="00F679AA" w:rsidRDefault="004A0D64" w:rsidP="004A0D6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en-NZ" w:eastAsia="en-NZ"/>
              </w:rPr>
              <w:drawing>
                <wp:inline distT="0" distB="0" distL="0" distR="0" wp14:anchorId="0BD419B7" wp14:editId="62EB4B23">
                  <wp:extent cx="802106" cy="428670"/>
                  <wp:effectExtent l="0" t="0" r="0" b="0"/>
                  <wp:docPr id="13" name="Image 13" descr="Dream On: Magic School Bus by Mikey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eam On: Magic School Bus by Mikey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221" cy="43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413394" w:rsidRDefault="00413394" w:rsidP="004836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8h-9h Hienghène Touho</w:t>
            </w:r>
          </w:p>
          <w:p w:rsidR="004A0D64" w:rsidRDefault="004A0D64" w:rsidP="004A0D6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en-NZ" w:eastAsia="en-NZ"/>
              </w:rPr>
              <w:drawing>
                <wp:inline distT="0" distB="0" distL="0" distR="0" wp14:anchorId="77AE5D63" wp14:editId="77418E28">
                  <wp:extent cx="802106" cy="428670"/>
                  <wp:effectExtent l="0" t="0" r="0" b="0"/>
                  <wp:docPr id="14" name="Image 14" descr="Dream On: Magic School Bus by Mikey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eam On: Magic School Bus by Mikey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221" cy="43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Merge w:val="restart"/>
            <w:shd w:val="clear" w:color="auto" w:fill="EDEDED" w:themeFill="accent3" w:themeFillTint="33"/>
          </w:tcPr>
          <w:p w:rsidR="00413394" w:rsidRDefault="00413394" w:rsidP="004836AC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C13D07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C13D07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C13D07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C13D07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C13D07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C13D07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C13D07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C13D07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13D07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13D07" w:rsidRDefault="00C13D07" w:rsidP="00C13D07">
            <w:pPr>
              <w:spacing w:after="0" w:line="240" w:lineRule="auto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13D07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E</w:t>
            </w:r>
            <w:r w:rsidR="00413394" w:rsidRPr="00C13D07">
              <w:rPr>
                <w:rFonts w:ascii="Arial" w:hAnsi="Arial" w:cs="Arial"/>
                <w:color w:val="0070C0"/>
                <w:sz w:val="28"/>
                <w:szCs w:val="28"/>
              </w:rPr>
              <w:t>n famille</w:t>
            </w:r>
            <w:r w:rsidRPr="00C13D07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</w:p>
          <w:p w:rsidR="00413394" w:rsidRPr="00C13D07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à </w:t>
            </w:r>
            <w:proofErr w:type="spellStart"/>
            <w:r w:rsidRPr="00C13D07">
              <w:rPr>
                <w:rFonts w:ascii="Arial" w:hAnsi="Arial" w:cs="Arial"/>
                <w:color w:val="0070C0"/>
                <w:sz w:val="28"/>
                <w:szCs w:val="28"/>
              </w:rPr>
              <w:t>Hienghene</w:t>
            </w:r>
            <w:proofErr w:type="spellEnd"/>
          </w:p>
          <w:p w:rsidR="00413394" w:rsidRDefault="00413394" w:rsidP="0041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394" w:rsidRDefault="00413394" w:rsidP="0041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 DEPART</w:t>
            </w:r>
          </w:p>
          <w:p w:rsidR="00413394" w:rsidRDefault="00413394" w:rsidP="0041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enghène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éa</w:t>
            </w:r>
            <w:proofErr w:type="spellEnd"/>
          </w:p>
        </w:tc>
        <w:tc>
          <w:tcPr>
            <w:tcW w:w="2548" w:type="dxa"/>
          </w:tcPr>
          <w:p w:rsidR="00413394" w:rsidRPr="00413394" w:rsidRDefault="00413394" w:rsidP="0041339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13394">
              <w:rPr>
                <w:rFonts w:ascii="Arial" w:hAnsi="Arial" w:cs="Arial"/>
                <w:b/>
                <w:color w:val="FF0000"/>
                <w:sz w:val="24"/>
                <w:szCs w:val="24"/>
              </w:rPr>
              <w:t>5h15 : départ de l’hôtel</w:t>
            </w:r>
          </w:p>
          <w:p w:rsidR="00413394" w:rsidRDefault="00413394" w:rsidP="00483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DFA" w:rsidRPr="00F679AA" w:rsidTr="00C13D07">
        <w:trPr>
          <w:trHeight w:val="2598"/>
        </w:trPr>
        <w:tc>
          <w:tcPr>
            <w:tcW w:w="1571" w:type="dxa"/>
            <w:vMerge w:val="restart"/>
            <w:shd w:val="clear" w:color="auto" w:fill="EDEDED" w:themeFill="accent3" w:themeFillTint="33"/>
          </w:tcPr>
          <w:p w:rsidR="00C13D07" w:rsidRPr="00C13D07" w:rsidRDefault="00C13D07" w:rsidP="004836AC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8"/>
                <w:lang w:eastAsia="fr-FR"/>
              </w:rPr>
            </w:pPr>
          </w:p>
          <w:p w:rsidR="00C13D07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13D07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13D07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13D07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13D07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13D07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E</w:t>
            </w:r>
            <w:r w:rsidRPr="00C13D07">
              <w:rPr>
                <w:rFonts w:ascii="Arial" w:hAnsi="Arial" w:cs="Arial"/>
                <w:color w:val="0070C0"/>
                <w:sz w:val="28"/>
                <w:szCs w:val="28"/>
              </w:rPr>
              <w:t xml:space="preserve">n famille </w:t>
            </w:r>
          </w:p>
          <w:p w:rsidR="00C13D07" w:rsidRPr="00C13D07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à </w:t>
            </w:r>
            <w:proofErr w:type="spellStart"/>
            <w:r w:rsidRPr="00C13D07">
              <w:rPr>
                <w:rFonts w:ascii="Arial" w:hAnsi="Arial" w:cs="Arial"/>
                <w:color w:val="0070C0"/>
                <w:sz w:val="28"/>
                <w:szCs w:val="28"/>
              </w:rPr>
              <w:t>Hienghene</w:t>
            </w:r>
            <w:proofErr w:type="spellEnd"/>
          </w:p>
          <w:p w:rsidR="00C13D07" w:rsidRPr="00C13D07" w:rsidRDefault="00C13D07" w:rsidP="004836AC">
            <w:pPr>
              <w:spacing w:after="0" w:line="240" w:lineRule="auto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865" w:type="dxa"/>
          </w:tcPr>
          <w:p w:rsidR="00C13D07" w:rsidRDefault="00C13D07" w:rsidP="004836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C13D07" w:rsidRDefault="00C13D07" w:rsidP="004836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10h Visite de l’usine à café HOIA</w:t>
            </w:r>
          </w:p>
          <w:p w:rsidR="00DB4DFA" w:rsidRDefault="00DB4DFA" w:rsidP="004836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C13D07" w:rsidRDefault="00DB4DFA" w:rsidP="004A0D6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5F77A2DF" wp14:editId="0BB02479">
                  <wp:extent cx="1382612" cy="513047"/>
                  <wp:effectExtent l="57150" t="57150" r="65405" b="5905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7724" t="35864" r="13707" b="51881"/>
                          <a:stretch/>
                        </pic:blipFill>
                        <pic:spPr bwMode="auto">
                          <a:xfrm>
                            <a:off x="0" y="0"/>
                            <a:ext cx="1382612" cy="513047"/>
                          </a:xfrm>
                          <a:prstGeom prst="ellipse">
                            <a:avLst/>
                          </a:prstGeom>
                          <a:ln w="3175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</w:p>
          <w:p w:rsidR="00C13D07" w:rsidRPr="00766545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70C0"/>
                <w:sz w:val="20"/>
                <w:szCs w:val="20"/>
                <w:lang w:eastAsia="fr-FR"/>
              </w:rPr>
            </w:pPr>
            <w:r w:rsidRPr="00766545">
              <w:rPr>
                <w:rFonts w:ascii="Arial" w:hAnsi="Arial" w:cs="Arial"/>
                <w:b/>
                <w:noProof/>
                <w:color w:val="0070C0"/>
                <w:sz w:val="20"/>
                <w:szCs w:val="20"/>
                <w:lang w:eastAsia="fr-FR"/>
              </w:rPr>
              <w:t>CASSE CROUTE</w:t>
            </w:r>
          </w:p>
          <w:p w:rsidR="00C13D07" w:rsidRPr="00F679AA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545">
              <w:rPr>
                <w:rFonts w:ascii="Arial" w:hAnsi="Arial" w:cs="Arial"/>
                <w:b/>
                <w:noProof/>
                <w:color w:val="0070C0"/>
                <w:sz w:val="20"/>
                <w:szCs w:val="20"/>
                <w:lang w:eastAsia="fr-FR"/>
              </w:rPr>
              <w:t>A prévoir par les familles</w:t>
            </w:r>
          </w:p>
        </w:tc>
        <w:tc>
          <w:tcPr>
            <w:tcW w:w="3150" w:type="dxa"/>
          </w:tcPr>
          <w:p w:rsidR="00C13D07" w:rsidRDefault="00C13D07" w:rsidP="004836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color w:val="0000FF"/>
                <w:lang w:val="en-NZ" w:eastAsia="en-NZ"/>
              </w:rPr>
              <w:drawing>
                <wp:anchor distT="0" distB="0" distL="114300" distR="114300" simplePos="0" relativeHeight="251675648" behindDoc="1" locked="0" layoutInCell="1" allowOverlap="1" wp14:anchorId="0C1CBF9A" wp14:editId="45EF1C69">
                  <wp:simplePos x="0" y="0"/>
                  <wp:positionH relativeFrom="column">
                    <wp:posOffset>-85157</wp:posOffset>
                  </wp:positionH>
                  <wp:positionV relativeFrom="paragraph">
                    <wp:posOffset>-1771</wp:posOffset>
                  </wp:positionV>
                  <wp:extent cx="2053390" cy="1363345"/>
                  <wp:effectExtent l="0" t="0" r="4445" b="8255"/>
                  <wp:wrapNone/>
                  <wp:docPr id="22" name="Image 22" descr="http://idata.over-blog.com/2/50/07/04/autres-photos-2/fleurs-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data.over-blog.com/2/50/07/04/autres-photos-2/fleurs-NC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75" cy="1365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3D07" w:rsidRDefault="00C13D07" w:rsidP="00240143">
            <w:pPr>
              <w:tabs>
                <w:tab w:val="left" w:pos="1743"/>
              </w:tabs>
              <w:spacing w:after="0" w:line="240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C13D07" w:rsidRDefault="00C13D07" w:rsidP="00240143">
            <w:pPr>
              <w:tabs>
                <w:tab w:val="left" w:pos="1743"/>
              </w:tabs>
              <w:spacing w:after="0" w:line="240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C13D07" w:rsidRDefault="00DB4DFA" w:rsidP="00240143">
            <w:pPr>
              <w:tabs>
                <w:tab w:val="left" w:pos="1743"/>
              </w:tabs>
              <w:spacing w:after="0" w:line="240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9h- 1</w:t>
            </w:r>
            <w:r w:rsidR="00C13D0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0h :</w:t>
            </w:r>
            <w:r w:rsidR="00C13D0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ab/>
            </w:r>
          </w:p>
          <w:p w:rsidR="00C13D07" w:rsidRPr="00240143" w:rsidRDefault="00C13D07" w:rsidP="00240143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833C0B" w:themeColor="accent2" w:themeShade="80"/>
                <w:sz w:val="20"/>
                <w:szCs w:val="20"/>
                <w:lang w:eastAsia="fr-FR"/>
              </w:rPr>
            </w:pPr>
            <w:r w:rsidRPr="00240143">
              <w:rPr>
                <w:rFonts w:ascii="Arial" w:hAnsi="Arial" w:cs="Arial"/>
                <w:b/>
                <w:noProof/>
                <w:color w:val="833C0B" w:themeColor="accent2" w:themeShade="80"/>
                <w:sz w:val="20"/>
                <w:szCs w:val="20"/>
                <w:lang w:eastAsia="fr-FR"/>
              </w:rPr>
              <w:t xml:space="preserve">Le jardin de Kathy </w:t>
            </w:r>
          </w:p>
          <w:p w:rsidR="00DB4DFA" w:rsidRDefault="00C13D07" w:rsidP="00240143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833C0B" w:themeColor="accent2" w:themeShade="80"/>
                <w:sz w:val="20"/>
                <w:szCs w:val="20"/>
                <w:lang w:eastAsia="fr-FR"/>
              </w:rPr>
            </w:pPr>
            <w:r w:rsidRPr="00240143">
              <w:rPr>
                <w:rFonts w:ascii="Arial" w:hAnsi="Arial" w:cs="Arial"/>
                <w:b/>
                <w:noProof/>
                <w:color w:val="833C0B" w:themeColor="accent2" w:themeShade="80"/>
                <w:sz w:val="20"/>
                <w:szCs w:val="20"/>
                <w:lang w:eastAsia="fr-FR"/>
              </w:rPr>
              <w:t>(Kokingone</w:t>
            </w:r>
          </w:p>
          <w:p w:rsidR="00C13D07" w:rsidRDefault="00C13D07" w:rsidP="00240143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t xml:space="preserve"> </w:t>
            </w:r>
          </w:p>
          <w:p w:rsidR="00C13D07" w:rsidRDefault="00C13D07" w:rsidP="004836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B4DFA" w:rsidRDefault="00DB4DFA" w:rsidP="00C13D0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noProof/>
                <w:color w:val="833C0B" w:themeColor="accent2" w:themeShade="80"/>
                <w:sz w:val="20"/>
                <w:szCs w:val="20"/>
                <w:lang w:eastAsia="fr-FR"/>
              </w:rPr>
              <w:t>(baignade Cascade)</w:t>
            </w:r>
          </w:p>
          <w:p w:rsidR="00C13D07" w:rsidRPr="00766545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70C0"/>
                <w:sz w:val="20"/>
                <w:szCs w:val="20"/>
                <w:lang w:eastAsia="fr-FR"/>
              </w:rPr>
            </w:pPr>
            <w:r w:rsidRPr="00766545">
              <w:rPr>
                <w:rFonts w:ascii="Arial" w:hAnsi="Arial" w:cs="Arial"/>
                <w:b/>
                <w:noProof/>
                <w:color w:val="0070C0"/>
                <w:sz w:val="20"/>
                <w:szCs w:val="20"/>
                <w:lang w:eastAsia="fr-FR"/>
              </w:rPr>
              <w:t>CASSE CROUTE</w:t>
            </w:r>
          </w:p>
          <w:p w:rsidR="00C13D07" w:rsidRPr="00F679AA" w:rsidRDefault="00C13D07" w:rsidP="00C13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545">
              <w:rPr>
                <w:rFonts w:ascii="Arial" w:hAnsi="Arial" w:cs="Arial"/>
                <w:b/>
                <w:noProof/>
                <w:color w:val="0070C0"/>
                <w:sz w:val="20"/>
                <w:szCs w:val="20"/>
                <w:lang w:eastAsia="fr-FR"/>
              </w:rPr>
              <w:t>A prévoir par les familles</w:t>
            </w:r>
          </w:p>
        </w:tc>
        <w:tc>
          <w:tcPr>
            <w:tcW w:w="2048" w:type="dxa"/>
            <w:vMerge/>
            <w:shd w:val="clear" w:color="auto" w:fill="EDEDED" w:themeFill="accent3" w:themeFillTint="33"/>
          </w:tcPr>
          <w:p w:rsidR="00C13D07" w:rsidRPr="00F679AA" w:rsidRDefault="00C13D07" w:rsidP="0041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3D07" w:rsidRDefault="00C13D07" w:rsidP="00483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3D07" w:rsidRDefault="00C13D07" w:rsidP="00483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3D07" w:rsidRDefault="00C13D07" w:rsidP="00483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3D07" w:rsidRDefault="00C13D07" w:rsidP="00483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3D07" w:rsidRPr="00F679AA" w:rsidRDefault="00C13D07" w:rsidP="00483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en-NZ" w:eastAsia="en-NZ"/>
              </w:rPr>
              <w:drawing>
                <wp:inline distT="0" distB="0" distL="0" distR="0" wp14:anchorId="0121BB18" wp14:editId="06133E1F">
                  <wp:extent cx="802106" cy="428670"/>
                  <wp:effectExtent l="0" t="0" r="0" b="0"/>
                  <wp:docPr id="12" name="Image 12" descr="Dream On: Magic School Bus by Mikey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eam On: Magic School Bus by Mikey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221" cy="43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C13D07" w:rsidRDefault="00C13D07" w:rsidP="00483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3D07" w:rsidRDefault="00C13D07" w:rsidP="00483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h Convoca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ntou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3D07" w:rsidRPr="00F679AA" w:rsidRDefault="00C13D07" w:rsidP="007665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  <w:drawing>
                <wp:inline distT="0" distB="0" distL="0" distR="0" wp14:anchorId="2B42D9CC" wp14:editId="3EAA1E5D">
                  <wp:extent cx="1358846" cy="11430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141219_055938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0" t="2453" r="12207" b="3211"/>
                          <a:stretch/>
                        </pic:blipFill>
                        <pic:spPr bwMode="auto">
                          <a:xfrm>
                            <a:off x="0" y="0"/>
                            <a:ext cx="1384274" cy="1164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DFA" w:rsidRPr="00F679AA" w:rsidTr="00C13D07">
        <w:trPr>
          <w:trHeight w:val="997"/>
        </w:trPr>
        <w:tc>
          <w:tcPr>
            <w:tcW w:w="1571" w:type="dxa"/>
            <w:vMerge/>
            <w:shd w:val="clear" w:color="auto" w:fill="EDEDED" w:themeFill="accent3" w:themeFillTint="33"/>
          </w:tcPr>
          <w:p w:rsidR="00C13D07" w:rsidRPr="00F679AA" w:rsidRDefault="00C13D07" w:rsidP="004836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865" w:type="dxa"/>
          </w:tcPr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13h Visite du Centre de recherche Tubercules tropicaux</w:t>
            </w:r>
          </w:p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color w:val="0000FF"/>
                <w:lang w:val="en-NZ" w:eastAsia="en-NZ"/>
              </w:rPr>
              <w:drawing>
                <wp:anchor distT="0" distB="0" distL="114300" distR="114300" simplePos="0" relativeHeight="251673600" behindDoc="1" locked="0" layoutInCell="1" allowOverlap="1" wp14:anchorId="4D8F0AFC" wp14:editId="03A5319A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6295</wp:posOffset>
                  </wp:positionV>
                  <wp:extent cx="1058779" cy="695960"/>
                  <wp:effectExtent l="0" t="0" r="8255" b="8890"/>
                  <wp:wrapNone/>
                  <wp:docPr id="9" name="Image 9" descr="http://www.ikonet.com/fr/ledictionnairevisuel/images/qc/legumes-tubercules-70260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konet.com/fr/ledictionnairevisuel/images/qc/legumes-tubercules-70260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779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C13D07" w:rsidRDefault="00C13D07" w:rsidP="00C13D07">
            <w:pPr>
              <w:tabs>
                <w:tab w:val="left" w:pos="1920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ab/>
            </w:r>
          </w:p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14h30-16h Baignade à Ponandou **</w:t>
            </w:r>
          </w:p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C13D07" w:rsidRPr="00F679AA" w:rsidRDefault="00C13D07" w:rsidP="004133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16h- 17h : Retour</w:t>
            </w:r>
            <w:r w:rsidR="0076654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en familles</w:t>
            </w:r>
          </w:p>
        </w:tc>
        <w:tc>
          <w:tcPr>
            <w:tcW w:w="3150" w:type="dxa"/>
          </w:tcPr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13h-15h30 Rencontre des jeunes NC en séjour à Hamilton</w:t>
            </w:r>
          </w:p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  <w:drawing>
                <wp:inline distT="0" distB="0" distL="0" distR="0" wp14:anchorId="4F9439D6" wp14:editId="047BB1BE">
                  <wp:extent cx="1487640" cy="796457"/>
                  <wp:effectExtent l="95250" t="76200" r="93980" b="13716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an Séjour ling_ 2014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6" t="48534" r="31758" b="4732"/>
                          <a:stretch/>
                        </pic:blipFill>
                        <pic:spPr bwMode="auto">
                          <a:xfrm>
                            <a:off x="0" y="0"/>
                            <a:ext cx="1504315" cy="8053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6545" w:rsidRDefault="00C13D07" w:rsidP="0041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ge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éti</w:t>
            </w:r>
            <w:proofErr w:type="spellEnd"/>
            <w:r w:rsidR="00766545">
              <w:rPr>
                <w:rFonts w:ascii="Arial" w:hAnsi="Arial" w:cs="Arial"/>
                <w:sz w:val="20"/>
                <w:szCs w:val="20"/>
              </w:rPr>
              <w:t xml:space="preserve"> ***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13D07" w:rsidRDefault="00766545" w:rsidP="0041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initiation a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nnis)</w:t>
            </w:r>
          </w:p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3D07" w:rsidRDefault="00C13D07" w:rsidP="00483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h </w:t>
            </w:r>
            <w:r w:rsidR="00766545">
              <w:rPr>
                <w:rFonts w:ascii="Arial" w:hAnsi="Arial" w:cs="Arial"/>
                <w:sz w:val="20"/>
                <w:szCs w:val="20"/>
              </w:rPr>
              <w:t xml:space="preserve">Envol des </w:t>
            </w:r>
            <w:r>
              <w:rPr>
                <w:rFonts w:ascii="Arial" w:hAnsi="Arial" w:cs="Arial"/>
                <w:sz w:val="20"/>
                <w:szCs w:val="20"/>
              </w:rPr>
              <w:t>Roussettes</w:t>
            </w:r>
          </w:p>
          <w:p w:rsidR="00766545" w:rsidRDefault="00766545" w:rsidP="00483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h : retour à la maison</w:t>
            </w:r>
          </w:p>
        </w:tc>
        <w:tc>
          <w:tcPr>
            <w:tcW w:w="2048" w:type="dxa"/>
            <w:vMerge/>
            <w:shd w:val="clear" w:color="auto" w:fill="EDEDED" w:themeFill="accent3" w:themeFillTint="33"/>
          </w:tcPr>
          <w:p w:rsidR="00C13D07" w:rsidRDefault="00C13D07" w:rsidP="00483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h : arrivée Hotel :</w:t>
            </w:r>
          </w:p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m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aza</w:t>
            </w:r>
          </w:p>
          <w:p w:rsidR="00C13D07" w:rsidRDefault="00C13D07" w:rsidP="0041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6545" w:rsidRDefault="00766545" w:rsidP="0041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6545" w:rsidRDefault="00766545" w:rsidP="0041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6545" w:rsidRDefault="00766545" w:rsidP="0041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6545" w:rsidRDefault="00766545" w:rsidP="0041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IT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ada</w:t>
            </w:r>
            <w:proofErr w:type="spellEnd"/>
          </w:p>
        </w:tc>
        <w:tc>
          <w:tcPr>
            <w:tcW w:w="2548" w:type="dxa"/>
          </w:tcPr>
          <w:p w:rsidR="00C13D07" w:rsidRDefault="00C13D07" w:rsidP="00483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3D07" w:rsidRDefault="00C13D07" w:rsidP="00483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h : Départ NZ</w:t>
            </w:r>
          </w:p>
          <w:p w:rsidR="00C13D07" w:rsidRDefault="00C13D07" w:rsidP="00483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7D5" w:rsidRDefault="000F27DE" w:rsidP="001404BA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0F27DE">
        <w:rPr>
          <w:rFonts w:ascii="Arial" w:hAnsi="Arial" w:cs="Arial"/>
          <w:b/>
          <w:color w:val="C00000"/>
          <w:sz w:val="20"/>
          <w:szCs w:val="20"/>
          <w:u w:val="single"/>
        </w:rPr>
        <w:t>** Attention : Pour toutes les activités en extérieur, PREVOIR : chapeau/ crème solaire/ bouteille d’eau/ chaussures de sport</w:t>
      </w:r>
    </w:p>
    <w:p w:rsidR="00766545" w:rsidRDefault="00766545" w:rsidP="00766545">
      <w:pPr>
        <w:rPr>
          <w:rStyle w:val="Hyperlink"/>
          <w:rFonts w:ascii="Arial" w:hAnsi="Arial" w:cs="Arial"/>
          <w:sz w:val="16"/>
          <w:szCs w:val="16"/>
        </w:rPr>
      </w:pPr>
      <w:r w:rsidRPr="00766545">
        <w:rPr>
          <w:rFonts w:ascii="Arial" w:hAnsi="Arial" w:cs="Arial"/>
          <w:sz w:val="16"/>
          <w:szCs w:val="16"/>
        </w:rPr>
        <w:t xml:space="preserve">A quoi ressemble le séjour ? visitez </w:t>
      </w:r>
      <w:hyperlink r:id="rId27" w:history="1">
        <w:r w:rsidRPr="00766545">
          <w:rPr>
            <w:rStyle w:val="Hyperlink"/>
            <w:rFonts w:ascii="Arial" w:hAnsi="Arial" w:cs="Arial"/>
            <w:sz w:val="16"/>
            <w:szCs w:val="16"/>
          </w:rPr>
          <w:t>https://les5oranges.wordpress.com/</w:t>
        </w:r>
      </w:hyperlink>
    </w:p>
    <w:p w:rsidR="0018247F" w:rsidRDefault="0018247F" w:rsidP="0018247F">
      <w:pPr>
        <w:rPr>
          <w:rFonts w:ascii="Arial" w:eastAsia="Times New Roman" w:hAnsi="Arial" w:cs="Arial"/>
          <w:color w:val="808080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lastRenderedPageBreak/>
        <w:t xml:space="preserve">Pour savoir à quoi ressemble le séjour, visitez </w:t>
      </w:r>
      <w:hyperlink r:id="rId28" w:history="1">
        <w:r>
          <w:rPr>
            <w:rStyle w:val="Hyperlink"/>
            <w:rFonts w:ascii="Arial" w:eastAsia="Times New Roman" w:hAnsi="Arial" w:cs="Arial"/>
            <w:sz w:val="16"/>
            <w:szCs w:val="16"/>
          </w:rPr>
          <w:t>https://les5oranges.wordpress.com</w:t>
        </w:r>
      </w:hyperlink>
    </w:p>
    <w:p w:rsidR="0018247F" w:rsidRDefault="0018247F" w:rsidP="0018247F">
      <w:pPr>
        <w:rPr>
          <w:rFonts w:ascii="Arial" w:eastAsia="Times New Roman" w:hAnsi="Arial" w:cs="Arial"/>
          <w:color w:val="808080"/>
        </w:rPr>
      </w:pPr>
      <w:proofErr w:type="gramStart"/>
      <w:r>
        <w:rPr>
          <w:rStyle w:val="Hyperlink"/>
          <w:rFonts w:ascii="Arial" w:eastAsia="Times New Roman" w:hAnsi="Arial" w:cs="Arial"/>
          <w:sz w:val="16"/>
          <w:szCs w:val="16"/>
        </w:rPr>
        <w:t>ou</w:t>
      </w:r>
      <w:proofErr w:type="gramEnd"/>
      <w:r>
        <w:rPr>
          <w:rStyle w:val="Hyperlink"/>
          <w:rFonts w:ascii="Arial" w:eastAsia="Times New Roman" w:hAnsi="Arial" w:cs="Arial"/>
          <w:sz w:val="16"/>
          <w:szCs w:val="16"/>
        </w:rPr>
        <w:t xml:space="preserve"> </w:t>
      </w:r>
      <w:r>
        <w:rPr>
          <w:rStyle w:val="Hyperlink"/>
          <w:rFonts w:ascii="Arial" w:eastAsia="Times New Roman" w:hAnsi="Arial" w:cs="Arial"/>
          <w:sz w:val="16"/>
          <w:szCs w:val="16"/>
        </w:rPr>
        <w:tab/>
      </w:r>
      <w:hyperlink r:id="rId29" w:history="1">
        <w:r>
          <w:rPr>
            <w:rStyle w:val="Hyperlink"/>
            <w:rFonts w:ascii="Arial" w:eastAsia="Times New Roman" w:hAnsi="Arial" w:cs="Arial"/>
            <w:sz w:val="16"/>
            <w:szCs w:val="16"/>
          </w:rPr>
          <w:t>https://www.youtube.com/watch?v=rTDRx0cb8q8</w:t>
        </w:r>
      </w:hyperlink>
    </w:p>
    <w:p w:rsidR="0018247F" w:rsidRDefault="0018247F" w:rsidP="0018247F">
      <w:pPr>
        <w:rPr>
          <w:rFonts w:ascii="Arial" w:eastAsia="Times New Roman" w:hAnsi="Arial" w:cs="Arial"/>
          <w:color w:val="808080"/>
        </w:rPr>
      </w:pPr>
      <w:r>
        <w:rPr>
          <w:rFonts w:ascii="Arial" w:eastAsia="Times New Roman" w:hAnsi="Arial" w:cs="Arial"/>
          <w:color w:val="808080"/>
          <w:sz w:val="16"/>
          <w:szCs w:val="16"/>
        </w:rPr>
        <w:tab/>
      </w:r>
      <w:hyperlink r:id="rId30" w:history="1">
        <w:r>
          <w:rPr>
            <w:rStyle w:val="Hyperlink"/>
            <w:rFonts w:ascii="Arial" w:eastAsia="Times New Roman" w:hAnsi="Arial" w:cs="Arial"/>
            <w:sz w:val="16"/>
            <w:szCs w:val="16"/>
          </w:rPr>
          <w:t>https://www.youtube.com/watch?v=-qItRud_c8Q</w:t>
        </w:r>
      </w:hyperlink>
      <w:r>
        <w:rPr>
          <w:rFonts w:ascii="Arial" w:eastAsia="Times New Roman" w:hAnsi="Arial" w:cs="Arial"/>
          <w:color w:val="808080"/>
        </w:rPr>
        <w:t> </w:t>
      </w:r>
    </w:p>
    <w:p w:rsidR="0018247F" w:rsidRDefault="0018247F" w:rsidP="0018247F">
      <w:pPr>
        <w:rPr>
          <w:color w:val="808080"/>
        </w:rPr>
      </w:pPr>
      <w:hyperlink r:id="rId31" w:history="1">
        <w:r>
          <w:rPr>
            <w:rStyle w:val="Hyperlink"/>
            <w:sz w:val="16"/>
            <w:szCs w:val="16"/>
          </w:rPr>
          <w:t>https://www.youtube.com/watch?v=kgR-vVcY_Vk</w:t>
        </w:r>
      </w:hyperlink>
    </w:p>
    <w:p w:rsidR="0018247F" w:rsidRDefault="0018247F" w:rsidP="0018247F">
      <w:pPr>
        <w:rPr>
          <w:color w:val="808080"/>
        </w:rPr>
      </w:pPr>
      <w:hyperlink r:id="rId32" w:history="1">
        <w:r>
          <w:rPr>
            <w:rStyle w:val="Hyperlink"/>
            <w:sz w:val="16"/>
            <w:szCs w:val="16"/>
          </w:rPr>
          <w:t>https://www.youtube.com/watch?v=VyJ7wGxRKv4</w:t>
        </w:r>
      </w:hyperlink>
      <w:r>
        <w:rPr>
          <w:color w:val="808080"/>
          <w:sz w:val="16"/>
          <w:szCs w:val="16"/>
        </w:rPr>
        <w:t xml:space="preserve">   </w:t>
      </w:r>
      <w:r>
        <w:rPr>
          <w:color w:val="808080"/>
          <w:sz w:val="16"/>
          <w:szCs w:val="16"/>
        </w:rPr>
        <w:tab/>
      </w:r>
    </w:p>
    <w:p w:rsidR="0018247F" w:rsidRPr="00766545" w:rsidRDefault="0018247F" w:rsidP="0018247F">
      <w:pPr>
        <w:rPr>
          <w:rFonts w:ascii="Arial" w:hAnsi="Arial" w:cs="Arial"/>
          <w:sz w:val="16"/>
          <w:szCs w:val="16"/>
        </w:rPr>
      </w:pPr>
      <w:hyperlink r:id="rId33" w:history="1">
        <w:r>
          <w:rPr>
            <w:rStyle w:val="Hyperlink"/>
            <w:sz w:val="16"/>
            <w:szCs w:val="16"/>
          </w:rPr>
          <w:t>https://www.youtube.com/watch?v=Lx0BoLaZKO0</w:t>
        </w:r>
      </w:hyperlink>
      <w:bookmarkStart w:id="0" w:name="_GoBack"/>
      <w:bookmarkEnd w:id="0"/>
    </w:p>
    <w:sectPr w:rsidR="0018247F" w:rsidRPr="00766545" w:rsidSect="002E27D5">
      <w:headerReference w:type="default" r:id="rId34"/>
      <w:footerReference w:type="default" r:id="rId35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319" w:rsidRDefault="006A1319" w:rsidP="00E86752">
      <w:pPr>
        <w:spacing w:after="0" w:line="240" w:lineRule="auto"/>
      </w:pPr>
      <w:r>
        <w:separator/>
      </w:r>
    </w:p>
  </w:endnote>
  <w:endnote w:type="continuationSeparator" w:id="0">
    <w:p w:rsidR="006A1319" w:rsidRDefault="006A1319" w:rsidP="00E8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0DA" w:rsidRDefault="000B25A6" w:rsidP="00A270DA">
    <w:pPr>
      <w:pStyle w:val="Footer"/>
      <w:pBdr>
        <w:top w:val="single" w:sz="24" w:space="5" w:color="9BBB59"/>
      </w:pBd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Mission d’Accompagnement à la </w:t>
    </w:r>
    <w:proofErr w:type="spellStart"/>
    <w:r>
      <w:rPr>
        <w:rFonts w:ascii="Arial" w:hAnsi="Arial" w:cs="Arial"/>
        <w:b/>
        <w:sz w:val="18"/>
        <w:szCs w:val="18"/>
      </w:rPr>
      <w:t>SCOlarité</w:t>
    </w:r>
    <w:proofErr w:type="spellEnd"/>
    <w:r>
      <w:rPr>
        <w:rFonts w:ascii="Arial" w:hAnsi="Arial" w:cs="Arial"/>
        <w:b/>
        <w:sz w:val="18"/>
        <w:szCs w:val="18"/>
      </w:rPr>
      <w:t xml:space="preserve"> en Province Nord (</w:t>
    </w:r>
    <w:r w:rsidR="00A270DA">
      <w:rPr>
        <w:rFonts w:ascii="Arial" w:hAnsi="Arial" w:cs="Arial"/>
        <w:b/>
        <w:sz w:val="18"/>
        <w:szCs w:val="18"/>
      </w:rPr>
      <w:t>MASCOP</w:t>
    </w:r>
    <w:r>
      <w:rPr>
        <w:rFonts w:ascii="Arial" w:hAnsi="Arial" w:cs="Arial"/>
        <w:b/>
        <w:sz w:val="18"/>
        <w:szCs w:val="18"/>
      </w:rPr>
      <w:t>)</w:t>
    </w:r>
    <w:r w:rsidR="0050240D">
      <w:rPr>
        <w:rFonts w:ascii="Arial" w:hAnsi="Arial" w:cs="Arial"/>
        <w:b/>
        <w:sz w:val="18"/>
        <w:szCs w:val="18"/>
      </w:rPr>
      <w:t xml:space="preserve">    -    </w:t>
    </w:r>
    <w:r w:rsidR="0050240D" w:rsidRPr="0050240D">
      <w:rPr>
        <w:rFonts w:ascii="Arial" w:hAnsi="Arial" w:cs="Arial"/>
        <w:b/>
        <w:sz w:val="18"/>
        <w:szCs w:val="18"/>
      </w:rPr>
      <w:t>N° RIDET : 0 915 082</w:t>
    </w:r>
  </w:p>
  <w:p w:rsidR="009764EA" w:rsidRPr="000B25A6" w:rsidRDefault="00A270DA" w:rsidP="00A270DA">
    <w:pPr>
      <w:pStyle w:val="Footer"/>
      <w:pBdr>
        <w:top w:val="single" w:sz="24" w:space="5" w:color="9BBB59"/>
      </w:pBdr>
      <w:spacing w:after="0" w:line="240" w:lineRule="auto"/>
      <w:jc w:val="center"/>
      <w:rPr>
        <w:rFonts w:ascii="Arial" w:hAnsi="Arial" w:cs="Arial"/>
        <w:sz w:val="20"/>
        <w:szCs w:val="20"/>
      </w:rPr>
    </w:pPr>
    <w:r w:rsidRPr="000B25A6">
      <w:rPr>
        <w:rFonts w:ascii="Arial" w:hAnsi="Arial" w:cs="Arial"/>
        <w:sz w:val="18"/>
        <w:szCs w:val="18"/>
      </w:rPr>
      <w:sym w:font="Wingdings" w:char="F02A"/>
    </w:r>
    <w:r w:rsidR="00932C16" w:rsidRPr="000B25A6">
      <w:rPr>
        <w:rFonts w:ascii="Arial" w:hAnsi="Arial" w:cs="Arial"/>
        <w:sz w:val="18"/>
        <w:szCs w:val="18"/>
      </w:rPr>
      <w:t xml:space="preserve">BP 196 _ 98822 </w:t>
    </w:r>
    <w:proofErr w:type="spellStart"/>
    <w:r w:rsidR="00932C16" w:rsidRPr="000B25A6">
      <w:rPr>
        <w:rFonts w:ascii="Arial" w:hAnsi="Arial" w:cs="Arial"/>
        <w:sz w:val="18"/>
        <w:szCs w:val="18"/>
      </w:rPr>
      <w:t>Poind</w:t>
    </w:r>
    <w:r w:rsidRPr="000B25A6">
      <w:rPr>
        <w:rFonts w:ascii="Arial" w:hAnsi="Arial" w:cs="Arial"/>
        <w:sz w:val="18"/>
        <w:szCs w:val="18"/>
      </w:rPr>
      <w:t>imié</w:t>
    </w:r>
    <w:proofErr w:type="spellEnd"/>
    <w:r w:rsidRPr="000B25A6">
      <w:rPr>
        <w:rFonts w:ascii="Arial" w:hAnsi="Arial" w:cs="Arial"/>
        <w:sz w:val="18"/>
        <w:szCs w:val="18"/>
      </w:rPr>
      <w:tab/>
    </w:r>
    <w:r w:rsidRPr="000B25A6">
      <w:rPr>
        <w:rFonts w:ascii="Arial" w:hAnsi="Arial" w:cs="Arial"/>
        <w:sz w:val="18"/>
        <w:szCs w:val="18"/>
      </w:rPr>
      <w:sym w:font="Wingdings" w:char="F028"/>
    </w:r>
    <w:r w:rsidRPr="000B25A6">
      <w:rPr>
        <w:rFonts w:ascii="Arial" w:hAnsi="Arial" w:cs="Arial"/>
        <w:sz w:val="18"/>
        <w:szCs w:val="18"/>
      </w:rPr>
      <w:t xml:space="preserve">: 47.10.17 _ </w:t>
    </w:r>
    <w:r w:rsidRPr="000B25A6">
      <w:rPr>
        <w:rFonts w:ascii="Arial" w:hAnsi="Arial" w:cs="Arial"/>
        <w:sz w:val="18"/>
        <w:szCs w:val="18"/>
      </w:rPr>
      <w:sym w:font="Webdings" w:char="F0C8"/>
    </w:r>
    <w:r w:rsidRPr="000B25A6">
      <w:rPr>
        <w:rFonts w:ascii="Arial" w:hAnsi="Arial" w:cs="Arial"/>
        <w:sz w:val="18"/>
        <w:szCs w:val="18"/>
      </w:rPr>
      <w:t>: 85.60.10</w:t>
    </w:r>
    <w:r w:rsidRPr="000B25A6">
      <w:rPr>
        <w:rFonts w:ascii="Arial" w:hAnsi="Arial" w:cs="Arial"/>
        <w:sz w:val="18"/>
        <w:szCs w:val="18"/>
      </w:rPr>
      <w:br/>
    </w:r>
    <w:r w:rsidR="0050240D">
      <w:rPr>
        <w:rFonts w:ascii="Arial" w:hAnsi="Arial" w:cs="Arial"/>
        <w:sz w:val="18"/>
        <w:szCs w:val="18"/>
      </w:rPr>
      <w:t xml:space="preserve">   </w:t>
    </w:r>
    <w:r w:rsidRPr="0050240D">
      <w:rPr>
        <w:rFonts w:ascii="Arial" w:hAnsi="Arial" w:cs="Arial"/>
        <w:sz w:val="18"/>
        <w:szCs w:val="18"/>
      </w:rPr>
      <w:sym w:font="Wingdings" w:char="F03F"/>
    </w:r>
    <w:r w:rsidR="0050240D" w:rsidRPr="0050240D">
      <w:rPr>
        <w:rFonts w:ascii="Arial" w:hAnsi="Arial" w:cs="Arial"/>
        <w:color w:val="0070C0"/>
        <w:sz w:val="18"/>
        <w:szCs w:val="18"/>
        <w:u w:val="single"/>
      </w:rPr>
      <w:t>mascop@lagoon.nc</w:t>
    </w:r>
    <w:r w:rsidR="0050240D" w:rsidRPr="0050240D">
      <w:rPr>
        <w:rFonts w:ascii="Arial" w:hAnsi="Arial" w:cs="Arial"/>
        <w:color w:val="0070C0"/>
        <w:sz w:val="18"/>
        <w:szCs w:val="18"/>
      </w:rPr>
      <w:t xml:space="preserve"> </w:t>
    </w:r>
    <w:r w:rsidR="00932C16" w:rsidRPr="0050240D">
      <w:rPr>
        <w:rFonts w:ascii="Arial" w:hAnsi="Arial" w:cs="Arial"/>
        <w:color w:val="0070C0"/>
        <w:sz w:val="18"/>
        <w:szCs w:val="18"/>
      </w:rPr>
      <w:t xml:space="preserve"> </w:t>
    </w:r>
    <w:r w:rsidRPr="000B25A6">
      <w:rPr>
        <w:rFonts w:ascii="Arial" w:hAnsi="Arial" w:cs="Arial"/>
        <w:sz w:val="18"/>
        <w:szCs w:val="18"/>
      </w:rPr>
      <w:tab/>
    </w:r>
    <w:r w:rsidR="0050240D">
      <w:rPr>
        <w:rFonts w:ascii="Arial" w:hAnsi="Arial" w:cs="Arial"/>
        <w:sz w:val="18"/>
        <w:szCs w:val="18"/>
      </w:rPr>
      <w:t xml:space="preserve">      </w:t>
    </w:r>
    <w:r w:rsidRPr="000B25A6">
      <w:rPr>
        <w:rFonts w:ascii="Arial" w:hAnsi="Arial" w:cs="Arial"/>
        <w:sz w:val="18"/>
        <w:szCs w:val="18"/>
      </w:rPr>
      <w:sym w:font="Wingdings" w:char="F03A"/>
    </w:r>
    <w:r w:rsidR="00932C16" w:rsidRPr="000B25A6">
      <w:rPr>
        <w:rFonts w:ascii="Arial" w:hAnsi="Arial" w:cs="Arial"/>
        <w:sz w:val="18"/>
        <w:szCs w:val="18"/>
      </w:rPr>
      <w:t xml:space="preserve"> </w:t>
    </w:r>
    <w:r w:rsidR="00932C16" w:rsidRPr="0050240D">
      <w:rPr>
        <w:rFonts w:ascii="Arial" w:hAnsi="Arial" w:cs="Arial"/>
        <w:color w:val="0070C0"/>
        <w:sz w:val="18"/>
        <w:szCs w:val="18"/>
        <w:u w:val="single"/>
      </w:rPr>
      <w:t>www.mascop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319" w:rsidRDefault="006A1319" w:rsidP="00E86752">
      <w:pPr>
        <w:spacing w:after="0" w:line="240" w:lineRule="auto"/>
      </w:pPr>
      <w:r>
        <w:separator/>
      </w:r>
    </w:p>
  </w:footnote>
  <w:footnote w:type="continuationSeparator" w:id="0">
    <w:p w:rsidR="006A1319" w:rsidRDefault="006A1319" w:rsidP="00E86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0D" w:rsidRDefault="007F7DE5" w:rsidP="0050240D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n-NZ" w:eastAsia="en-N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282305</wp:posOffset>
          </wp:positionH>
          <wp:positionV relativeFrom="paragraph">
            <wp:posOffset>-220980</wp:posOffset>
          </wp:positionV>
          <wp:extent cx="657225" cy="622300"/>
          <wp:effectExtent l="0" t="0" r="9525" b="6350"/>
          <wp:wrapThrough wrapText="bothSides">
            <wp:wrapPolygon edited="0">
              <wp:start x="0" y="0"/>
              <wp:lineTo x="0" y="21159"/>
              <wp:lineTo x="21287" y="21159"/>
              <wp:lineTo x="21287" y="0"/>
              <wp:lineTo x="0" y="0"/>
            </wp:wrapPolygon>
          </wp:wrapThrough>
          <wp:docPr id="1" name="Image 1" descr="logos mascop ar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mascop ar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045" w:rsidRPr="00B56045">
      <w:rPr>
        <w:rFonts w:ascii="Arial" w:hAnsi="Arial" w:cs="Arial"/>
        <w:b/>
      </w:rPr>
      <w:t xml:space="preserve">Mission d’Accompagnement à la </w:t>
    </w:r>
    <w:proofErr w:type="spellStart"/>
    <w:r w:rsidR="00B56045" w:rsidRPr="00B56045">
      <w:rPr>
        <w:rFonts w:ascii="Arial" w:hAnsi="Arial" w:cs="Arial"/>
        <w:b/>
      </w:rPr>
      <w:t>SCOlarité</w:t>
    </w:r>
    <w:proofErr w:type="spellEnd"/>
    <w:r w:rsidR="00B56045" w:rsidRPr="00B56045">
      <w:rPr>
        <w:rFonts w:ascii="Arial" w:hAnsi="Arial" w:cs="Arial"/>
        <w:b/>
      </w:rPr>
      <w:t xml:space="preserve"> en Province Nord</w:t>
    </w:r>
  </w:p>
  <w:p w:rsidR="00E86752" w:rsidRPr="0050240D" w:rsidRDefault="0050240D" w:rsidP="0050240D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  <w:color w:val="00B0F0"/>
        <w:u w:val="double"/>
      </w:rPr>
      <w:tab/>
    </w:r>
    <w:r>
      <w:rPr>
        <w:rFonts w:ascii="Arial" w:hAnsi="Arial" w:cs="Arial"/>
        <w:b/>
        <w:color w:val="00B0F0"/>
        <w:u w:val="double"/>
      </w:rPr>
      <w:tab/>
    </w:r>
    <w:r>
      <w:rPr>
        <w:rFonts w:ascii="Arial" w:hAnsi="Arial" w:cs="Arial"/>
        <w:b/>
        <w:color w:val="00B0F0"/>
        <w:u w:val="double"/>
      </w:rPr>
      <w:tab/>
    </w:r>
    <w:r>
      <w:rPr>
        <w:rFonts w:ascii="Arial" w:hAnsi="Arial" w:cs="Arial"/>
        <w:b/>
        <w:color w:val="00B0F0"/>
        <w:u w:val="double"/>
      </w:rPr>
      <w:tab/>
    </w:r>
    <w:r w:rsidR="00B56045" w:rsidRPr="000B25A6">
      <w:rPr>
        <w:rFonts w:ascii="Arial" w:hAnsi="Arial" w:cs="Arial"/>
        <w:b/>
        <w:color w:val="00B0F0"/>
        <w:u w:val="double"/>
      </w:rPr>
      <w:tab/>
    </w:r>
    <w:r w:rsidR="00B56045" w:rsidRPr="000B25A6">
      <w:rPr>
        <w:rFonts w:ascii="Arial" w:hAnsi="Arial" w:cs="Arial"/>
        <w:b/>
        <w:color w:val="00B0F0"/>
        <w:u w:val="double"/>
      </w:rPr>
      <w:tab/>
    </w:r>
    <w:r w:rsidR="00B56045" w:rsidRPr="000B25A6">
      <w:rPr>
        <w:rFonts w:ascii="Arial" w:hAnsi="Arial" w:cs="Arial"/>
        <w:b/>
        <w:color w:val="00B0F0"/>
        <w:u w:val="double"/>
      </w:rPr>
      <w:tab/>
    </w:r>
    <w:r w:rsidR="00B56045" w:rsidRPr="000B25A6">
      <w:rPr>
        <w:rFonts w:ascii="Arial" w:hAnsi="Arial" w:cs="Arial"/>
        <w:b/>
        <w:color w:val="00B0F0"/>
        <w:u w:val="double"/>
      </w:rPr>
      <w:tab/>
    </w:r>
    <w:r w:rsidR="00B56045" w:rsidRPr="000B25A6">
      <w:rPr>
        <w:rFonts w:ascii="Arial" w:hAnsi="Arial" w:cs="Arial"/>
        <w:b/>
        <w:color w:val="00B0F0"/>
        <w:u w:val="double"/>
      </w:rPr>
      <w:tab/>
    </w:r>
    <w:r w:rsidR="00B56045" w:rsidRPr="000B25A6">
      <w:rPr>
        <w:rFonts w:ascii="Arial" w:hAnsi="Arial" w:cs="Arial"/>
        <w:b/>
        <w:color w:val="00B0F0"/>
        <w:u w:val="double"/>
      </w:rPr>
      <w:tab/>
    </w:r>
    <w:r w:rsidR="00DD0AE3">
      <w:rPr>
        <w:rFonts w:ascii="Arial" w:hAnsi="Arial" w:cs="Arial"/>
        <w:b/>
        <w:color w:val="00B0F0"/>
        <w:u w:val="double"/>
      </w:rPr>
      <w:tab/>
    </w:r>
    <w:r w:rsidR="002E27D5">
      <w:rPr>
        <w:rFonts w:ascii="Arial" w:hAnsi="Arial" w:cs="Arial"/>
        <w:b/>
        <w:color w:val="00B0F0"/>
        <w:u w:val="double"/>
      </w:rPr>
      <w:tab/>
    </w:r>
    <w:r w:rsidR="002E27D5">
      <w:rPr>
        <w:rFonts w:ascii="Arial" w:hAnsi="Arial" w:cs="Arial"/>
        <w:b/>
        <w:color w:val="00B0F0"/>
        <w:u w:val="double"/>
      </w:rPr>
      <w:tab/>
    </w:r>
    <w:r w:rsidR="002E27D5">
      <w:rPr>
        <w:rFonts w:ascii="Arial" w:hAnsi="Arial" w:cs="Arial"/>
        <w:b/>
        <w:color w:val="00B0F0"/>
        <w:u w:val="double"/>
      </w:rPr>
      <w:tab/>
    </w:r>
    <w:r w:rsidR="002E27D5">
      <w:rPr>
        <w:rFonts w:ascii="Arial" w:hAnsi="Arial" w:cs="Arial"/>
        <w:b/>
        <w:color w:val="00B0F0"/>
        <w:u w:val="double"/>
      </w:rPr>
      <w:tab/>
    </w:r>
    <w:r w:rsidR="002E27D5">
      <w:rPr>
        <w:rFonts w:ascii="Arial" w:hAnsi="Arial" w:cs="Arial"/>
        <w:b/>
        <w:color w:val="00B0F0"/>
        <w:u w:val="double"/>
      </w:rPr>
      <w:tab/>
    </w:r>
    <w:r w:rsidR="002E27D5">
      <w:rPr>
        <w:rFonts w:ascii="Arial" w:hAnsi="Arial" w:cs="Arial"/>
        <w:b/>
        <w:color w:val="00B0F0"/>
        <w:u w:val="doub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5349"/>
    <w:multiLevelType w:val="hybridMultilevel"/>
    <w:tmpl w:val="B616EB52"/>
    <w:lvl w:ilvl="0" w:tplc="821CF9AA">
      <w:numFmt w:val="bullet"/>
      <w:lvlText w:val="-"/>
      <w:lvlJc w:val="left"/>
      <w:pPr>
        <w:ind w:left="-207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4EC0E71"/>
    <w:multiLevelType w:val="hybridMultilevel"/>
    <w:tmpl w:val="982C378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93340"/>
    <w:multiLevelType w:val="hybridMultilevel"/>
    <w:tmpl w:val="B594A6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3F31"/>
    <w:multiLevelType w:val="hybridMultilevel"/>
    <w:tmpl w:val="5B0AFD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62E10"/>
    <w:multiLevelType w:val="hybridMultilevel"/>
    <w:tmpl w:val="4D424498"/>
    <w:lvl w:ilvl="0" w:tplc="821CF9AA">
      <w:numFmt w:val="bullet"/>
      <w:lvlText w:val="-"/>
      <w:lvlJc w:val="left"/>
      <w:pPr>
        <w:ind w:left="-207" w:hanging="360"/>
      </w:pPr>
      <w:rPr>
        <w:rFonts w:ascii="Calibri" w:eastAsia="Calibri" w:hAnsi="Calibri" w:cs="Times New Roman" w:hint="default"/>
      </w:rPr>
    </w:lvl>
    <w:lvl w:ilvl="1" w:tplc="040C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82E1C80"/>
    <w:multiLevelType w:val="hybridMultilevel"/>
    <w:tmpl w:val="EBF6E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D539A"/>
    <w:multiLevelType w:val="hybridMultilevel"/>
    <w:tmpl w:val="63D4464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31D65"/>
    <w:multiLevelType w:val="hybridMultilevel"/>
    <w:tmpl w:val="B5CA8F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0C478E"/>
    <w:multiLevelType w:val="hybridMultilevel"/>
    <w:tmpl w:val="8D046108"/>
    <w:lvl w:ilvl="0" w:tplc="040C000B">
      <w:start w:val="1"/>
      <w:numFmt w:val="bullet"/>
      <w:lvlText w:val=""/>
      <w:lvlJc w:val="left"/>
      <w:pPr>
        <w:ind w:left="3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4AB724D8"/>
    <w:multiLevelType w:val="hybridMultilevel"/>
    <w:tmpl w:val="155604FE"/>
    <w:lvl w:ilvl="0" w:tplc="AAA405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23B25"/>
    <w:multiLevelType w:val="hybridMultilevel"/>
    <w:tmpl w:val="EBF6E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838D1"/>
    <w:multiLevelType w:val="hybridMultilevel"/>
    <w:tmpl w:val="EBF6E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9574D"/>
    <w:multiLevelType w:val="hybridMultilevel"/>
    <w:tmpl w:val="C05642E6"/>
    <w:lvl w:ilvl="0" w:tplc="821CF9AA">
      <w:numFmt w:val="bullet"/>
      <w:lvlText w:val="-"/>
      <w:lvlJc w:val="left"/>
      <w:pPr>
        <w:ind w:left="-207" w:hanging="360"/>
      </w:pPr>
      <w:rPr>
        <w:rFonts w:ascii="Calibri" w:eastAsia="Calibri" w:hAnsi="Calibri" w:cs="Times New Roman" w:hint="default"/>
      </w:rPr>
    </w:lvl>
    <w:lvl w:ilvl="1" w:tplc="040C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65971D52"/>
    <w:multiLevelType w:val="hybridMultilevel"/>
    <w:tmpl w:val="09EAAF88"/>
    <w:lvl w:ilvl="0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68D61579"/>
    <w:multiLevelType w:val="hybridMultilevel"/>
    <w:tmpl w:val="2AD480D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BE1EEA"/>
    <w:multiLevelType w:val="hybridMultilevel"/>
    <w:tmpl w:val="6A221FA0"/>
    <w:lvl w:ilvl="0" w:tplc="57FE284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E22ED"/>
    <w:multiLevelType w:val="hybridMultilevel"/>
    <w:tmpl w:val="C9DA35C6"/>
    <w:lvl w:ilvl="0" w:tplc="F980444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A66A2"/>
    <w:multiLevelType w:val="hybridMultilevel"/>
    <w:tmpl w:val="8B940D18"/>
    <w:lvl w:ilvl="0" w:tplc="040C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52F15"/>
    <w:multiLevelType w:val="hybridMultilevel"/>
    <w:tmpl w:val="84448FD4"/>
    <w:lvl w:ilvl="0" w:tplc="923EEC9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18"/>
  </w:num>
  <w:num w:numId="7">
    <w:abstractNumId w:val="9"/>
  </w:num>
  <w:num w:numId="8">
    <w:abstractNumId w:val="10"/>
  </w:num>
  <w:num w:numId="9">
    <w:abstractNumId w:val="16"/>
  </w:num>
  <w:num w:numId="10">
    <w:abstractNumId w:val="15"/>
  </w:num>
  <w:num w:numId="11">
    <w:abstractNumId w:val="12"/>
  </w:num>
  <w:num w:numId="12">
    <w:abstractNumId w:val="17"/>
  </w:num>
  <w:num w:numId="13">
    <w:abstractNumId w:val="14"/>
  </w:num>
  <w:num w:numId="14">
    <w:abstractNumId w:val="8"/>
  </w:num>
  <w:num w:numId="15">
    <w:abstractNumId w:val="0"/>
  </w:num>
  <w:num w:numId="16">
    <w:abstractNumId w:val="13"/>
  </w:num>
  <w:num w:numId="17">
    <w:abstractNumId w:val="4"/>
  </w:num>
  <w:num w:numId="18">
    <w:abstractNumId w:val="3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48"/>
    <w:rsid w:val="00012925"/>
    <w:rsid w:val="00012F04"/>
    <w:rsid w:val="0001351D"/>
    <w:rsid w:val="00021D9D"/>
    <w:rsid w:val="00023534"/>
    <w:rsid w:val="00023D30"/>
    <w:rsid w:val="0003194C"/>
    <w:rsid w:val="00031A20"/>
    <w:rsid w:val="00036A68"/>
    <w:rsid w:val="0003785A"/>
    <w:rsid w:val="00045398"/>
    <w:rsid w:val="00046D64"/>
    <w:rsid w:val="000538F6"/>
    <w:rsid w:val="0006003A"/>
    <w:rsid w:val="000607BD"/>
    <w:rsid w:val="00063270"/>
    <w:rsid w:val="00066CE3"/>
    <w:rsid w:val="00070FC4"/>
    <w:rsid w:val="00072AEB"/>
    <w:rsid w:val="00072CDD"/>
    <w:rsid w:val="00077087"/>
    <w:rsid w:val="000849C6"/>
    <w:rsid w:val="00085D2F"/>
    <w:rsid w:val="000941FE"/>
    <w:rsid w:val="000B25A6"/>
    <w:rsid w:val="000B51EE"/>
    <w:rsid w:val="000B58A0"/>
    <w:rsid w:val="000B5DD2"/>
    <w:rsid w:val="000B76F2"/>
    <w:rsid w:val="000C210F"/>
    <w:rsid w:val="000C3CBE"/>
    <w:rsid w:val="000C5559"/>
    <w:rsid w:val="000D06B3"/>
    <w:rsid w:val="000E28DE"/>
    <w:rsid w:val="000F27DE"/>
    <w:rsid w:val="000F28D4"/>
    <w:rsid w:val="000F415F"/>
    <w:rsid w:val="000F5519"/>
    <w:rsid w:val="001112D6"/>
    <w:rsid w:val="00111912"/>
    <w:rsid w:val="00117EBE"/>
    <w:rsid w:val="0012153B"/>
    <w:rsid w:val="00124430"/>
    <w:rsid w:val="001404BA"/>
    <w:rsid w:val="00151A9D"/>
    <w:rsid w:val="00154462"/>
    <w:rsid w:val="00160619"/>
    <w:rsid w:val="001709E6"/>
    <w:rsid w:val="00170C1B"/>
    <w:rsid w:val="00172A87"/>
    <w:rsid w:val="001763C4"/>
    <w:rsid w:val="00177264"/>
    <w:rsid w:val="00181370"/>
    <w:rsid w:val="0018247F"/>
    <w:rsid w:val="00185D24"/>
    <w:rsid w:val="00190D1E"/>
    <w:rsid w:val="001936B6"/>
    <w:rsid w:val="001A03EE"/>
    <w:rsid w:val="001B2364"/>
    <w:rsid w:val="001B5EC0"/>
    <w:rsid w:val="001C3AE7"/>
    <w:rsid w:val="001C6345"/>
    <w:rsid w:val="001D4193"/>
    <w:rsid w:val="001D6B84"/>
    <w:rsid w:val="001F1883"/>
    <w:rsid w:val="001F3940"/>
    <w:rsid w:val="001F5CAB"/>
    <w:rsid w:val="00205AE5"/>
    <w:rsid w:val="00206F5B"/>
    <w:rsid w:val="00207EA1"/>
    <w:rsid w:val="002323AE"/>
    <w:rsid w:val="00234BB8"/>
    <w:rsid w:val="002353E3"/>
    <w:rsid w:val="0023631D"/>
    <w:rsid w:val="00237113"/>
    <w:rsid w:val="00240143"/>
    <w:rsid w:val="002415CE"/>
    <w:rsid w:val="002424F4"/>
    <w:rsid w:val="00255615"/>
    <w:rsid w:val="00264F4B"/>
    <w:rsid w:val="00267088"/>
    <w:rsid w:val="00281890"/>
    <w:rsid w:val="00293CF7"/>
    <w:rsid w:val="0029644B"/>
    <w:rsid w:val="00297A77"/>
    <w:rsid w:val="002A3ED6"/>
    <w:rsid w:val="002C1D98"/>
    <w:rsid w:val="002D0F1B"/>
    <w:rsid w:val="002D5A21"/>
    <w:rsid w:val="002E20A3"/>
    <w:rsid w:val="002E27D5"/>
    <w:rsid w:val="00302434"/>
    <w:rsid w:val="003034DB"/>
    <w:rsid w:val="00306E6A"/>
    <w:rsid w:val="003338B4"/>
    <w:rsid w:val="00337173"/>
    <w:rsid w:val="0033725A"/>
    <w:rsid w:val="00342F86"/>
    <w:rsid w:val="00343CAD"/>
    <w:rsid w:val="003446BC"/>
    <w:rsid w:val="0036275F"/>
    <w:rsid w:val="0036293C"/>
    <w:rsid w:val="00375006"/>
    <w:rsid w:val="00376150"/>
    <w:rsid w:val="00380732"/>
    <w:rsid w:val="003823EE"/>
    <w:rsid w:val="003857AD"/>
    <w:rsid w:val="00385A86"/>
    <w:rsid w:val="003876F6"/>
    <w:rsid w:val="00393435"/>
    <w:rsid w:val="003968BF"/>
    <w:rsid w:val="003A47FA"/>
    <w:rsid w:val="003A4DFC"/>
    <w:rsid w:val="003A4EE0"/>
    <w:rsid w:val="003A5273"/>
    <w:rsid w:val="003A5810"/>
    <w:rsid w:val="003B1864"/>
    <w:rsid w:val="003C0027"/>
    <w:rsid w:val="003C0B30"/>
    <w:rsid w:val="003C78EA"/>
    <w:rsid w:val="003E2C8D"/>
    <w:rsid w:val="003F3A9C"/>
    <w:rsid w:val="003F47C4"/>
    <w:rsid w:val="003F56A1"/>
    <w:rsid w:val="003F78F8"/>
    <w:rsid w:val="00402AB0"/>
    <w:rsid w:val="00402ACB"/>
    <w:rsid w:val="004034DC"/>
    <w:rsid w:val="004129E3"/>
    <w:rsid w:val="00413394"/>
    <w:rsid w:val="00413684"/>
    <w:rsid w:val="004138CC"/>
    <w:rsid w:val="004145A7"/>
    <w:rsid w:val="00426D3E"/>
    <w:rsid w:val="00430C6D"/>
    <w:rsid w:val="00435D91"/>
    <w:rsid w:val="00435E4C"/>
    <w:rsid w:val="00437C95"/>
    <w:rsid w:val="00444391"/>
    <w:rsid w:val="00454B6A"/>
    <w:rsid w:val="00456765"/>
    <w:rsid w:val="0047129A"/>
    <w:rsid w:val="00472ABC"/>
    <w:rsid w:val="00475AE8"/>
    <w:rsid w:val="00475FFB"/>
    <w:rsid w:val="004836AC"/>
    <w:rsid w:val="004845E9"/>
    <w:rsid w:val="0048567C"/>
    <w:rsid w:val="00485E62"/>
    <w:rsid w:val="00491895"/>
    <w:rsid w:val="00493A8E"/>
    <w:rsid w:val="00493AA6"/>
    <w:rsid w:val="004941EB"/>
    <w:rsid w:val="00495C81"/>
    <w:rsid w:val="004A0D64"/>
    <w:rsid w:val="004A5B2E"/>
    <w:rsid w:val="004C4803"/>
    <w:rsid w:val="004C5E76"/>
    <w:rsid w:val="004D16CB"/>
    <w:rsid w:val="004D4A49"/>
    <w:rsid w:val="004D58EE"/>
    <w:rsid w:val="004E0DB6"/>
    <w:rsid w:val="004E7A52"/>
    <w:rsid w:val="004F1D33"/>
    <w:rsid w:val="0050240D"/>
    <w:rsid w:val="005233EA"/>
    <w:rsid w:val="00544F64"/>
    <w:rsid w:val="0055726A"/>
    <w:rsid w:val="0056478A"/>
    <w:rsid w:val="0057156F"/>
    <w:rsid w:val="00573072"/>
    <w:rsid w:val="00576D56"/>
    <w:rsid w:val="005806E7"/>
    <w:rsid w:val="0058311D"/>
    <w:rsid w:val="005858F8"/>
    <w:rsid w:val="00593DD1"/>
    <w:rsid w:val="00597786"/>
    <w:rsid w:val="00597EA8"/>
    <w:rsid w:val="005A0CB8"/>
    <w:rsid w:val="005A54FC"/>
    <w:rsid w:val="005B05E6"/>
    <w:rsid w:val="005B06FB"/>
    <w:rsid w:val="005B23B5"/>
    <w:rsid w:val="005C5975"/>
    <w:rsid w:val="005D1C7B"/>
    <w:rsid w:val="005E3068"/>
    <w:rsid w:val="005E5638"/>
    <w:rsid w:val="005E7353"/>
    <w:rsid w:val="005F4172"/>
    <w:rsid w:val="006019E8"/>
    <w:rsid w:val="00605634"/>
    <w:rsid w:val="00614F1D"/>
    <w:rsid w:val="006151D0"/>
    <w:rsid w:val="00623B8B"/>
    <w:rsid w:val="00624213"/>
    <w:rsid w:val="00626DCB"/>
    <w:rsid w:val="00631D91"/>
    <w:rsid w:val="0063417F"/>
    <w:rsid w:val="00634323"/>
    <w:rsid w:val="00640174"/>
    <w:rsid w:val="00650A5F"/>
    <w:rsid w:val="00656C9F"/>
    <w:rsid w:val="00656D3B"/>
    <w:rsid w:val="0065795C"/>
    <w:rsid w:val="00663B2D"/>
    <w:rsid w:val="00664E2C"/>
    <w:rsid w:val="0066768D"/>
    <w:rsid w:val="00676C87"/>
    <w:rsid w:val="006778B1"/>
    <w:rsid w:val="00683B6C"/>
    <w:rsid w:val="00686EB0"/>
    <w:rsid w:val="00690250"/>
    <w:rsid w:val="00695B06"/>
    <w:rsid w:val="006A1319"/>
    <w:rsid w:val="006A4702"/>
    <w:rsid w:val="006A6A4F"/>
    <w:rsid w:val="006A707E"/>
    <w:rsid w:val="006B1382"/>
    <w:rsid w:val="006C70A5"/>
    <w:rsid w:val="006C7DAB"/>
    <w:rsid w:val="006D05E6"/>
    <w:rsid w:val="006D3F10"/>
    <w:rsid w:val="006E4C0E"/>
    <w:rsid w:val="006E6C84"/>
    <w:rsid w:val="006E712E"/>
    <w:rsid w:val="006F1E98"/>
    <w:rsid w:val="006F3A00"/>
    <w:rsid w:val="006F4AE3"/>
    <w:rsid w:val="006F7F97"/>
    <w:rsid w:val="00701E53"/>
    <w:rsid w:val="00706173"/>
    <w:rsid w:val="00707DC9"/>
    <w:rsid w:val="00721154"/>
    <w:rsid w:val="00722024"/>
    <w:rsid w:val="007245F5"/>
    <w:rsid w:val="00725FFE"/>
    <w:rsid w:val="007269E4"/>
    <w:rsid w:val="00727D43"/>
    <w:rsid w:val="00737283"/>
    <w:rsid w:val="0074137E"/>
    <w:rsid w:val="00743932"/>
    <w:rsid w:val="007459D9"/>
    <w:rsid w:val="00746F59"/>
    <w:rsid w:val="0076167E"/>
    <w:rsid w:val="00761E32"/>
    <w:rsid w:val="00762D09"/>
    <w:rsid w:val="00763BA6"/>
    <w:rsid w:val="00764373"/>
    <w:rsid w:val="00764983"/>
    <w:rsid w:val="00766545"/>
    <w:rsid w:val="00770048"/>
    <w:rsid w:val="00772A06"/>
    <w:rsid w:val="00777526"/>
    <w:rsid w:val="00783E7A"/>
    <w:rsid w:val="007B6D3A"/>
    <w:rsid w:val="007C3C78"/>
    <w:rsid w:val="007C7738"/>
    <w:rsid w:val="007D2AE8"/>
    <w:rsid w:val="007D359D"/>
    <w:rsid w:val="007D526A"/>
    <w:rsid w:val="007D7855"/>
    <w:rsid w:val="007E0A0D"/>
    <w:rsid w:val="007E4133"/>
    <w:rsid w:val="007E64B6"/>
    <w:rsid w:val="007F33FB"/>
    <w:rsid w:val="007F4B66"/>
    <w:rsid w:val="007F7DE5"/>
    <w:rsid w:val="008107E5"/>
    <w:rsid w:val="0081200A"/>
    <w:rsid w:val="008166C3"/>
    <w:rsid w:val="008171E0"/>
    <w:rsid w:val="008179D5"/>
    <w:rsid w:val="00817BF7"/>
    <w:rsid w:val="008209C9"/>
    <w:rsid w:val="00824DA0"/>
    <w:rsid w:val="0082559F"/>
    <w:rsid w:val="00825C1C"/>
    <w:rsid w:val="008278EE"/>
    <w:rsid w:val="00830B3A"/>
    <w:rsid w:val="008320E7"/>
    <w:rsid w:val="00832E80"/>
    <w:rsid w:val="008443DF"/>
    <w:rsid w:val="008450CE"/>
    <w:rsid w:val="0085151F"/>
    <w:rsid w:val="0085285A"/>
    <w:rsid w:val="00856C29"/>
    <w:rsid w:val="00862B72"/>
    <w:rsid w:val="00867404"/>
    <w:rsid w:val="0087034C"/>
    <w:rsid w:val="008716AD"/>
    <w:rsid w:val="00877359"/>
    <w:rsid w:val="00882BE4"/>
    <w:rsid w:val="00887C28"/>
    <w:rsid w:val="008935B1"/>
    <w:rsid w:val="00895EB4"/>
    <w:rsid w:val="008A1802"/>
    <w:rsid w:val="008B2C9E"/>
    <w:rsid w:val="008B3417"/>
    <w:rsid w:val="008B58BB"/>
    <w:rsid w:val="008B61E1"/>
    <w:rsid w:val="008C69D5"/>
    <w:rsid w:val="008D01D6"/>
    <w:rsid w:val="008D290B"/>
    <w:rsid w:val="008D53D5"/>
    <w:rsid w:val="008D5401"/>
    <w:rsid w:val="008E567E"/>
    <w:rsid w:val="008F30A9"/>
    <w:rsid w:val="00900B85"/>
    <w:rsid w:val="00901CAA"/>
    <w:rsid w:val="00906B1C"/>
    <w:rsid w:val="009201E1"/>
    <w:rsid w:val="00924352"/>
    <w:rsid w:val="00926EB6"/>
    <w:rsid w:val="00932C16"/>
    <w:rsid w:val="00936601"/>
    <w:rsid w:val="00936F62"/>
    <w:rsid w:val="009375C9"/>
    <w:rsid w:val="00937630"/>
    <w:rsid w:val="00944C1D"/>
    <w:rsid w:val="00945346"/>
    <w:rsid w:val="00945879"/>
    <w:rsid w:val="00947914"/>
    <w:rsid w:val="00952169"/>
    <w:rsid w:val="0095346E"/>
    <w:rsid w:val="00962CCB"/>
    <w:rsid w:val="00965BA0"/>
    <w:rsid w:val="00967D34"/>
    <w:rsid w:val="009753C6"/>
    <w:rsid w:val="009764EA"/>
    <w:rsid w:val="00980D73"/>
    <w:rsid w:val="00984728"/>
    <w:rsid w:val="00990234"/>
    <w:rsid w:val="009946A7"/>
    <w:rsid w:val="00995A86"/>
    <w:rsid w:val="009A0F65"/>
    <w:rsid w:val="009A1DEF"/>
    <w:rsid w:val="009C2C75"/>
    <w:rsid w:val="009C3650"/>
    <w:rsid w:val="009C7075"/>
    <w:rsid w:val="009D46CD"/>
    <w:rsid w:val="009D5BD4"/>
    <w:rsid w:val="009D5D88"/>
    <w:rsid w:val="009E0656"/>
    <w:rsid w:val="009E61EB"/>
    <w:rsid w:val="009E6388"/>
    <w:rsid w:val="009F290D"/>
    <w:rsid w:val="009F58BF"/>
    <w:rsid w:val="00A06325"/>
    <w:rsid w:val="00A13AE0"/>
    <w:rsid w:val="00A14EC9"/>
    <w:rsid w:val="00A17D14"/>
    <w:rsid w:val="00A228DF"/>
    <w:rsid w:val="00A22C3B"/>
    <w:rsid w:val="00A270DA"/>
    <w:rsid w:val="00A30A80"/>
    <w:rsid w:val="00A43346"/>
    <w:rsid w:val="00A61DB9"/>
    <w:rsid w:val="00A63067"/>
    <w:rsid w:val="00A70069"/>
    <w:rsid w:val="00A8487A"/>
    <w:rsid w:val="00A903F6"/>
    <w:rsid w:val="00A910A2"/>
    <w:rsid w:val="00A966E3"/>
    <w:rsid w:val="00AA0AFC"/>
    <w:rsid w:val="00AA3FE3"/>
    <w:rsid w:val="00AA5962"/>
    <w:rsid w:val="00AC33D6"/>
    <w:rsid w:val="00AC5AD5"/>
    <w:rsid w:val="00AD419D"/>
    <w:rsid w:val="00AD6121"/>
    <w:rsid w:val="00AE4AB4"/>
    <w:rsid w:val="00AE5050"/>
    <w:rsid w:val="00AF553C"/>
    <w:rsid w:val="00B02463"/>
    <w:rsid w:val="00B0345A"/>
    <w:rsid w:val="00B1471E"/>
    <w:rsid w:val="00B20B79"/>
    <w:rsid w:val="00B2287B"/>
    <w:rsid w:val="00B274C3"/>
    <w:rsid w:val="00B304AC"/>
    <w:rsid w:val="00B31478"/>
    <w:rsid w:val="00B338FB"/>
    <w:rsid w:val="00B37510"/>
    <w:rsid w:val="00B56045"/>
    <w:rsid w:val="00B565D7"/>
    <w:rsid w:val="00B61C50"/>
    <w:rsid w:val="00B72872"/>
    <w:rsid w:val="00B9277B"/>
    <w:rsid w:val="00B9414C"/>
    <w:rsid w:val="00B97119"/>
    <w:rsid w:val="00BA3114"/>
    <w:rsid w:val="00BA5FD1"/>
    <w:rsid w:val="00BA66FA"/>
    <w:rsid w:val="00BB0662"/>
    <w:rsid w:val="00BB1982"/>
    <w:rsid w:val="00BB36AA"/>
    <w:rsid w:val="00BB3E8E"/>
    <w:rsid w:val="00BC1927"/>
    <w:rsid w:val="00BD0534"/>
    <w:rsid w:val="00BD4460"/>
    <w:rsid w:val="00BD500E"/>
    <w:rsid w:val="00BD779C"/>
    <w:rsid w:val="00BE0B01"/>
    <w:rsid w:val="00BE77CC"/>
    <w:rsid w:val="00C013D5"/>
    <w:rsid w:val="00C05CFD"/>
    <w:rsid w:val="00C11491"/>
    <w:rsid w:val="00C1365A"/>
    <w:rsid w:val="00C13D07"/>
    <w:rsid w:val="00C16486"/>
    <w:rsid w:val="00C2147D"/>
    <w:rsid w:val="00C25570"/>
    <w:rsid w:val="00C308B1"/>
    <w:rsid w:val="00C31A32"/>
    <w:rsid w:val="00C33CC8"/>
    <w:rsid w:val="00C3410A"/>
    <w:rsid w:val="00C342B7"/>
    <w:rsid w:val="00C40559"/>
    <w:rsid w:val="00C412E7"/>
    <w:rsid w:val="00C43F1D"/>
    <w:rsid w:val="00C4565D"/>
    <w:rsid w:val="00C55C9D"/>
    <w:rsid w:val="00C60393"/>
    <w:rsid w:val="00C64D5D"/>
    <w:rsid w:val="00C66A69"/>
    <w:rsid w:val="00C6722B"/>
    <w:rsid w:val="00C802D8"/>
    <w:rsid w:val="00C87817"/>
    <w:rsid w:val="00C97556"/>
    <w:rsid w:val="00CA0ECB"/>
    <w:rsid w:val="00CA2B8C"/>
    <w:rsid w:val="00CA5BE0"/>
    <w:rsid w:val="00CA5CDB"/>
    <w:rsid w:val="00CD2234"/>
    <w:rsid w:val="00CD37DB"/>
    <w:rsid w:val="00CE149F"/>
    <w:rsid w:val="00CE186C"/>
    <w:rsid w:val="00CE263C"/>
    <w:rsid w:val="00CE52D7"/>
    <w:rsid w:val="00CE7A28"/>
    <w:rsid w:val="00CF6AAA"/>
    <w:rsid w:val="00D04EBC"/>
    <w:rsid w:val="00D21D8F"/>
    <w:rsid w:val="00D2776D"/>
    <w:rsid w:val="00D3138E"/>
    <w:rsid w:val="00D53B7F"/>
    <w:rsid w:val="00D74F96"/>
    <w:rsid w:val="00D80A56"/>
    <w:rsid w:val="00D82FD8"/>
    <w:rsid w:val="00D90085"/>
    <w:rsid w:val="00D92243"/>
    <w:rsid w:val="00D97E18"/>
    <w:rsid w:val="00DA23C4"/>
    <w:rsid w:val="00DA4BF0"/>
    <w:rsid w:val="00DA5508"/>
    <w:rsid w:val="00DB1105"/>
    <w:rsid w:val="00DB1742"/>
    <w:rsid w:val="00DB30AB"/>
    <w:rsid w:val="00DB431A"/>
    <w:rsid w:val="00DB4DFA"/>
    <w:rsid w:val="00DB6BD5"/>
    <w:rsid w:val="00DB73A9"/>
    <w:rsid w:val="00DC23CB"/>
    <w:rsid w:val="00DC4612"/>
    <w:rsid w:val="00DC7542"/>
    <w:rsid w:val="00DD0AE3"/>
    <w:rsid w:val="00DD4BC6"/>
    <w:rsid w:val="00DD79E9"/>
    <w:rsid w:val="00DD7EB4"/>
    <w:rsid w:val="00DE2E16"/>
    <w:rsid w:val="00DE3ABC"/>
    <w:rsid w:val="00DF29EC"/>
    <w:rsid w:val="00DF35F6"/>
    <w:rsid w:val="00DF441D"/>
    <w:rsid w:val="00DF7FFC"/>
    <w:rsid w:val="00E061B5"/>
    <w:rsid w:val="00E10FDE"/>
    <w:rsid w:val="00E16B9D"/>
    <w:rsid w:val="00E17455"/>
    <w:rsid w:val="00E175E5"/>
    <w:rsid w:val="00E17F0D"/>
    <w:rsid w:val="00E33B5D"/>
    <w:rsid w:val="00E3730C"/>
    <w:rsid w:val="00E373EA"/>
    <w:rsid w:val="00E4556B"/>
    <w:rsid w:val="00E569CF"/>
    <w:rsid w:val="00E56B05"/>
    <w:rsid w:val="00E62448"/>
    <w:rsid w:val="00E63394"/>
    <w:rsid w:val="00E633A0"/>
    <w:rsid w:val="00E64602"/>
    <w:rsid w:val="00E65AB6"/>
    <w:rsid w:val="00E7428A"/>
    <w:rsid w:val="00E86752"/>
    <w:rsid w:val="00E90EAC"/>
    <w:rsid w:val="00E92509"/>
    <w:rsid w:val="00E94C65"/>
    <w:rsid w:val="00EA18D9"/>
    <w:rsid w:val="00EA74D9"/>
    <w:rsid w:val="00EB768F"/>
    <w:rsid w:val="00ED3119"/>
    <w:rsid w:val="00ED3617"/>
    <w:rsid w:val="00EE1C24"/>
    <w:rsid w:val="00EE21F0"/>
    <w:rsid w:val="00EE5A39"/>
    <w:rsid w:val="00EE5B99"/>
    <w:rsid w:val="00F0315E"/>
    <w:rsid w:val="00F058D4"/>
    <w:rsid w:val="00F07A4E"/>
    <w:rsid w:val="00F12D48"/>
    <w:rsid w:val="00F134F7"/>
    <w:rsid w:val="00F15A23"/>
    <w:rsid w:val="00F205EF"/>
    <w:rsid w:val="00F2161D"/>
    <w:rsid w:val="00F3518E"/>
    <w:rsid w:val="00F3773E"/>
    <w:rsid w:val="00F4537B"/>
    <w:rsid w:val="00F525AE"/>
    <w:rsid w:val="00F63148"/>
    <w:rsid w:val="00F679AA"/>
    <w:rsid w:val="00F778CB"/>
    <w:rsid w:val="00F81B55"/>
    <w:rsid w:val="00F81BE0"/>
    <w:rsid w:val="00FA10E2"/>
    <w:rsid w:val="00FA3074"/>
    <w:rsid w:val="00FA6D83"/>
    <w:rsid w:val="00FB393A"/>
    <w:rsid w:val="00FC3FAC"/>
    <w:rsid w:val="00FC5980"/>
    <w:rsid w:val="00FD509B"/>
    <w:rsid w:val="00FD591A"/>
    <w:rsid w:val="00FD5A92"/>
    <w:rsid w:val="00FE1925"/>
    <w:rsid w:val="00FE2925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3CA4B2-E76A-491D-A478-65DC4443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3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tab">
    <w:name w:val="Text tab"/>
    <w:basedOn w:val="Normal"/>
    <w:rsid w:val="00877359"/>
    <w:pPr>
      <w:spacing w:after="0" w:line="240" w:lineRule="auto"/>
      <w:jc w:val="both"/>
    </w:pPr>
    <w:rPr>
      <w:rFonts w:ascii="Times New Roman" w:hAnsi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E8675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8675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675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86752"/>
    <w:rPr>
      <w:sz w:val="22"/>
      <w:szCs w:val="22"/>
      <w:lang w:eastAsia="en-US"/>
    </w:rPr>
  </w:style>
  <w:style w:type="character" w:styleId="Hyperlink">
    <w:name w:val="Hyperlink"/>
    <w:rsid w:val="000770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708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65D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FC3FAC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FC3FAC"/>
    <w:rPr>
      <w:rFonts w:eastAsia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459D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E2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/url?sa=i&amp;rct=j&amp;q=&amp;esrc=s&amp;source=images&amp;cd=&amp;cad=rja&amp;uact=8&amp;ved=0ahUKEwijp_25h57JAhXBraYKHctKDLIQjRwIBw&amp;url=http://nouvelle-caledonie98800.skyrock.com/3129693428-Cascade-de-Tao.html&amp;psig=AFQjCNFgiEE6HO_HiOfjQ7v-cDW9Xn9GjQ&amp;ust=1448076491914707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es5oranges.wordpress.com/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www.youtube.com/watch?v=Lx0BoLaZKO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hyperlink" Target="https://www.youtube.com/watch?v=rTDRx0cb8q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e.nc/" TargetMode="External"/><Relationship Id="rId24" Type="http://schemas.openxmlformats.org/officeDocument/2006/relationships/hyperlink" Target="http://www.google.com/url?sa=i&amp;rct=j&amp;q=&amp;esrc=s&amp;source=images&amp;cd=&amp;cad=rja&amp;uact=8&amp;ved=0ahUKEwjKi4LpnarJAhWC6KYKHerBBs8QjRwIBw&amp;url=http://www.ikonet.com/fr/ledictionnairevisuel/alimentation-et-cuisine/alimentation/legumes/legumes-tubercules.php&amp;psig=AFQjCNFMRiw4BIEI598ZRT8uTMHCGaqWQQ&amp;ust=1448494778974248" TargetMode="External"/><Relationship Id="rId32" Type="http://schemas.openxmlformats.org/officeDocument/2006/relationships/hyperlink" Target="https://www.youtube.com/watch?v=VyJ7wGxRKv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sa=i&amp;rct=j&amp;q=&amp;esrc=s&amp;source=images&amp;cd=&amp;cad=rja&amp;uact=8&amp;ved=0ahUKEwi1uu_ysKrJAhVENqYKHehKBnIQjRwIBw&amp;url=http://www.delcampe.net/page/item/id,205546771,var,CP--NOUVELLE-CALEDONIE-CASCADE-DE-BA-A-HOUAILOU,language,F.html&amp;psig=AFQjCNGX8LNlp30rOX1h5keEqLm0tDEqww&amp;ust=1448499921615852" TargetMode="External"/><Relationship Id="rId23" Type="http://schemas.microsoft.com/office/2007/relationships/hdphoto" Target="media/hdphoto2.wdp"/><Relationship Id="rId28" Type="http://schemas.openxmlformats.org/officeDocument/2006/relationships/hyperlink" Target="https://les5oranges.wordpress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petitfute.com/v52545-pouebo-98824/c1173-visites-points-d-interet/674435-sentier-a-travers-la-mangrove-maze-det.html" TargetMode="External"/><Relationship Id="rId19" Type="http://schemas.openxmlformats.org/officeDocument/2006/relationships/hyperlink" Target="http://www.google.com/url?sa=i&amp;rct=j&amp;q=&amp;esrc=s&amp;source=images&amp;cd=&amp;cad=rja&amp;uact=8&amp;ved=0ahUKEwjAgdbQq6rJAhXjN6YKHcgVCloQjRwIBw&amp;url=http://urga.over-blog.com/tag/nouvelle-%20caledonie/&amp;psig=AFQjCNFVkqUmNvdC3t8MZp0LFuVuONV-sw&amp;ust=1448498365006945" TargetMode="External"/><Relationship Id="rId31" Type="http://schemas.openxmlformats.org/officeDocument/2006/relationships/hyperlink" Target="https://www.youtube.com/watch?v=kgR-vVcY_V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s://les5oranges.wordpress.com/" TargetMode="External"/><Relationship Id="rId30" Type="http://schemas.openxmlformats.org/officeDocument/2006/relationships/hyperlink" Target="https://www.youtube.com/watch?v=-qItRud_c8Q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AA22-31D4-424C-9B32-A7CCA567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ssion d’Accompagnement à la SCOlarité en Province nord (MASCOP) BP 196 _ 98822 Poindimié	: 47.10.17 _  : 85.60.10	mascop@lagoon.nc 	 www.mascop.weebly.com</Company>
  <LinksUpToDate>false</LinksUpToDate>
  <CharactersWithSpaces>3444</CharactersWithSpaces>
  <SharedDoc>false</SharedDoc>
  <HLinks>
    <vt:vector size="6" baseType="variant"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mascop@lagoon.n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itsl</cp:lastModifiedBy>
  <cp:revision>8</cp:revision>
  <cp:lastPrinted>2015-11-24T23:21:00Z</cp:lastPrinted>
  <dcterms:created xsi:type="dcterms:W3CDTF">2015-11-19T22:26:00Z</dcterms:created>
  <dcterms:modified xsi:type="dcterms:W3CDTF">2020-09-09T01:25:00Z</dcterms:modified>
</cp:coreProperties>
</file>